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01276" w14:textId="1E2F8581" w:rsidR="00434B8C" w:rsidRPr="002924FF" w:rsidRDefault="002924FF" w:rsidP="007F4404"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924FF">
        <w:rPr>
          <w:b/>
          <w:bCs/>
          <w:sz w:val="24"/>
          <w:szCs w:val="24"/>
        </w:rPr>
        <w:t>TÍTULO – EXEMPLO DE TEMPLATE</w:t>
      </w:r>
      <w:r w:rsidR="00D519D5">
        <w:rPr>
          <w:b/>
          <w:bCs/>
          <w:sz w:val="24"/>
          <w:szCs w:val="24"/>
        </w:rPr>
        <w:t xml:space="preserve"> PARA </w:t>
      </w:r>
      <w:r w:rsidR="00F36DD0">
        <w:rPr>
          <w:b/>
          <w:bCs/>
          <w:sz w:val="24"/>
          <w:szCs w:val="24"/>
        </w:rPr>
        <w:t xml:space="preserve">RESUMO, </w:t>
      </w:r>
      <w:r w:rsidR="00D519D5">
        <w:rPr>
          <w:b/>
          <w:bCs/>
          <w:sz w:val="24"/>
          <w:szCs w:val="24"/>
        </w:rPr>
        <w:t>COMUNICAÇÃO CIENTÍFICA</w:t>
      </w:r>
      <w:r w:rsidR="00F36DD0">
        <w:rPr>
          <w:b/>
          <w:bCs/>
          <w:sz w:val="24"/>
          <w:szCs w:val="24"/>
        </w:rPr>
        <w:t xml:space="preserve"> E</w:t>
      </w:r>
      <w:r w:rsidR="0036229C">
        <w:rPr>
          <w:b/>
          <w:bCs/>
          <w:sz w:val="24"/>
          <w:szCs w:val="24"/>
        </w:rPr>
        <w:t xml:space="preserve"> RELATO DE EXPERIÊNCIA</w:t>
      </w:r>
    </w:p>
    <w:p w14:paraId="5BF0E872" w14:textId="77777777" w:rsidR="00434B8C" w:rsidRPr="002924FF" w:rsidRDefault="00434B8C" w:rsidP="002924FF">
      <w:pPr>
        <w:spacing w:line="240" w:lineRule="auto"/>
        <w:jc w:val="right"/>
        <w:rPr>
          <w:bCs/>
          <w:i/>
        </w:rPr>
      </w:pPr>
      <w:r w:rsidRPr="002924FF">
        <w:rPr>
          <w:bCs/>
          <w:i/>
        </w:rPr>
        <w:t>Autor</w:t>
      </w:r>
      <w:r w:rsidR="00C07C9A" w:rsidRPr="002924FF">
        <w:rPr>
          <w:bCs/>
          <w:i/>
        </w:rPr>
        <w:t xml:space="preserve"> 1</w:t>
      </w:r>
    </w:p>
    <w:p w14:paraId="4412445E" w14:textId="1C0682D3" w:rsidR="00434B8C" w:rsidRPr="002924FF" w:rsidRDefault="00136909" w:rsidP="002924FF">
      <w:pPr>
        <w:spacing w:line="240" w:lineRule="auto"/>
        <w:jc w:val="right"/>
        <w:rPr>
          <w:bCs/>
          <w:i/>
        </w:rPr>
      </w:pPr>
      <w:r>
        <w:rPr>
          <w:bCs/>
          <w:i/>
        </w:rPr>
        <w:t>Instituição</w:t>
      </w:r>
    </w:p>
    <w:p w14:paraId="0BD593A8" w14:textId="77777777" w:rsidR="00434B8C" w:rsidRPr="002924FF" w:rsidRDefault="00434B8C" w:rsidP="002924FF">
      <w:pPr>
        <w:spacing w:line="240" w:lineRule="auto"/>
        <w:jc w:val="right"/>
        <w:rPr>
          <w:bCs/>
          <w:i/>
        </w:rPr>
      </w:pPr>
      <w:r w:rsidRPr="002924FF">
        <w:rPr>
          <w:bCs/>
          <w:i/>
        </w:rPr>
        <w:t>E-mail</w:t>
      </w:r>
    </w:p>
    <w:p w14:paraId="1B8E4EC7" w14:textId="77777777" w:rsidR="00434B8C" w:rsidRPr="002924FF" w:rsidRDefault="00434B8C" w:rsidP="002924FF">
      <w:pPr>
        <w:spacing w:line="240" w:lineRule="auto"/>
        <w:jc w:val="right"/>
        <w:rPr>
          <w:bCs/>
          <w:i/>
        </w:rPr>
      </w:pPr>
    </w:p>
    <w:p w14:paraId="3D70EB5B" w14:textId="69EEF375" w:rsidR="00434B8C" w:rsidRPr="002924FF" w:rsidRDefault="00434B8C" w:rsidP="002924FF">
      <w:pPr>
        <w:spacing w:line="240" w:lineRule="auto"/>
        <w:jc w:val="right"/>
        <w:rPr>
          <w:bCs/>
          <w:i/>
        </w:rPr>
      </w:pPr>
      <w:r w:rsidRPr="002924FF">
        <w:rPr>
          <w:bCs/>
          <w:i/>
        </w:rPr>
        <w:t>Coautor 1</w:t>
      </w:r>
    </w:p>
    <w:p w14:paraId="5F4A732C" w14:textId="77777777" w:rsidR="00136909" w:rsidRPr="002924FF" w:rsidRDefault="00136909" w:rsidP="00136909">
      <w:pPr>
        <w:spacing w:line="240" w:lineRule="auto"/>
        <w:jc w:val="right"/>
        <w:rPr>
          <w:bCs/>
          <w:i/>
        </w:rPr>
      </w:pPr>
      <w:r>
        <w:rPr>
          <w:bCs/>
          <w:i/>
        </w:rPr>
        <w:t>Instituição</w:t>
      </w:r>
    </w:p>
    <w:p w14:paraId="4FE294CF" w14:textId="77777777" w:rsidR="00434B8C" w:rsidRPr="002924FF" w:rsidRDefault="00434B8C" w:rsidP="002924FF">
      <w:pPr>
        <w:spacing w:line="240" w:lineRule="auto"/>
        <w:jc w:val="right"/>
        <w:rPr>
          <w:bCs/>
          <w:i/>
        </w:rPr>
      </w:pPr>
      <w:r w:rsidRPr="002924FF">
        <w:rPr>
          <w:bCs/>
          <w:i/>
        </w:rPr>
        <w:t>E-mail</w:t>
      </w:r>
    </w:p>
    <w:p w14:paraId="427398A0" w14:textId="77777777" w:rsidR="00434B8C" w:rsidRPr="002924FF" w:rsidRDefault="00434B8C" w:rsidP="002924FF">
      <w:pPr>
        <w:spacing w:line="240" w:lineRule="auto"/>
        <w:jc w:val="right"/>
        <w:rPr>
          <w:bCs/>
          <w:i/>
        </w:rPr>
      </w:pPr>
    </w:p>
    <w:p w14:paraId="67B2FA47" w14:textId="77777777" w:rsidR="00434B8C" w:rsidRPr="002924FF" w:rsidRDefault="00C07C9A" w:rsidP="002924FF">
      <w:pPr>
        <w:spacing w:line="240" w:lineRule="auto"/>
        <w:jc w:val="right"/>
        <w:rPr>
          <w:bCs/>
          <w:i/>
        </w:rPr>
      </w:pPr>
      <w:r w:rsidRPr="002924FF">
        <w:rPr>
          <w:bCs/>
          <w:i/>
        </w:rPr>
        <w:t>Autor 3 (</w:t>
      </w:r>
      <w:r w:rsidR="00434B8C" w:rsidRPr="002924FF">
        <w:rPr>
          <w:bCs/>
          <w:i/>
        </w:rPr>
        <w:t>Co autor 2</w:t>
      </w:r>
      <w:r w:rsidRPr="002924FF">
        <w:rPr>
          <w:bCs/>
          <w:i/>
        </w:rPr>
        <w:t>)</w:t>
      </w:r>
    </w:p>
    <w:p w14:paraId="46313A2C" w14:textId="77777777" w:rsidR="00136909" w:rsidRPr="002924FF" w:rsidRDefault="00136909" w:rsidP="00136909">
      <w:pPr>
        <w:spacing w:line="240" w:lineRule="auto"/>
        <w:jc w:val="right"/>
        <w:rPr>
          <w:bCs/>
          <w:i/>
        </w:rPr>
      </w:pPr>
      <w:r>
        <w:rPr>
          <w:bCs/>
          <w:i/>
        </w:rPr>
        <w:t>Instituição</w:t>
      </w:r>
    </w:p>
    <w:p w14:paraId="089DAE9D" w14:textId="77777777" w:rsidR="00434B8C" w:rsidRPr="002924FF" w:rsidRDefault="00434B8C" w:rsidP="002924FF">
      <w:pPr>
        <w:spacing w:line="240" w:lineRule="auto"/>
        <w:jc w:val="right"/>
        <w:rPr>
          <w:bCs/>
          <w:i/>
        </w:rPr>
      </w:pPr>
      <w:r w:rsidRPr="002924FF">
        <w:rPr>
          <w:bCs/>
          <w:i/>
        </w:rPr>
        <w:t>E-mail</w:t>
      </w:r>
    </w:p>
    <w:p w14:paraId="24407F93" w14:textId="77777777" w:rsidR="00434B8C" w:rsidRPr="002924FF" w:rsidRDefault="00434B8C" w:rsidP="002924FF">
      <w:pPr>
        <w:spacing w:line="240" w:lineRule="auto"/>
        <w:jc w:val="right"/>
        <w:rPr>
          <w:bCs/>
        </w:rPr>
      </w:pPr>
    </w:p>
    <w:p w14:paraId="596AE944" w14:textId="77777777" w:rsidR="00481F2F" w:rsidRPr="002924FF" w:rsidRDefault="00481F2F" w:rsidP="00C8078E">
      <w:pPr>
        <w:spacing w:line="240" w:lineRule="auto"/>
        <w:jc w:val="both"/>
        <w:rPr>
          <w:b/>
          <w:sz w:val="24"/>
          <w:szCs w:val="24"/>
        </w:rPr>
      </w:pPr>
    </w:p>
    <w:p w14:paraId="7583BEC0" w14:textId="77777777" w:rsidR="00481F2F" w:rsidRPr="002924FF" w:rsidRDefault="00481F2F" w:rsidP="00C8078E">
      <w:pPr>
        <w:spacing w:line="240" w:lineRule="auto"/>
        <w:jc w:val="both"/>
        <w:rPr>
          <w:b/>
          <w:sz w:val="24"/>
          <w:szCs w:val="24"/>
        </w:rPr>
      </w:pPr>
    </w:p>
    <w:p w14:paraId="5A39BEEA" w14:textId="77777777" w:rsidR="00481F2F" w:rsidRPr="002924FF" w:rsidRDefault="00481F2F" w:rsidP="00C8078E">
      <w:pPr>
        <w:spacing w:line="240" w:lineRule="auto"/>
        <w:jc w:val="both"/>
        <w:rPr>
          <w:b/>
          <w:sz w:val="24"/>
          <w:szCs w:val="24"/>
        </w:rPr>
      </w:pPr>
    </w:p>
    <w:p w14:paraId="745DF7E3" w14:textId="77777777" w:rsidR="00604298" w:rsidRPr="002924FF" w:rsidRDefault="00ED1F2F" w:rsidP="00C8078E">
      <w:pPr>
        <w:spacing w:line="240" w:lineRule="auto"/>
        <w:jc w:val="both"/>
        <w:rPr>
          <w:b/>
          <w:sz w:val="24"/>
          <w:szCs w:val="24"/>
        </w:rPr>
      </w:pPr>
      <w:r w:rsidRPr="002924FF">
        <w:rPr>
          <w:b/>
          <w:sz w:val="24"/>
          <w:szCs w:val="24"/>
        </w:rPr>
        <w:t xml:space="preserve">Resumo: </w:t>
      </w:r>
    </w:p>
    <w:p w14:paraId="53FBBA59" w14:textId="77777777" w:rsidR="00657BE9" w:rsidRPr="002924FF" w:rsidRDefault="00657BE9" w:rsidP="00C8078E">
      <w:pPr>
        <w:spacing w:line="240" w:lineRule="auto"/>
        <w:jc w:val="both"/>
        <w:rPr>
          <w:sz w:val="24"/>
          <w:szCs w:val="24"/>
        </w:rPr>
      </w:pPr>
      <w:r w:rsidRPr="002924FF">
        <w:rPr>
          <w:sz w:val="24"/>
          <w:szCs w:val="24"/>
        </w:rPr>
        <w:t xml:space="preserve">Texto em único parágrafo, espaço simples entre linhas, fonte </w:t>
      </w:r>
      <w:r w:rsidR="002924FF">
        <w:rPr>
          <w:sz w:val="24"/>
          <w:szCs w:val="24"/>
        </w:rPr>
        <w:t>Arial</w:t>
      </w:r>
      <w:r w:rsidRPr="002924FF">
        <w:rPr>
          <w:sz w:val="24"/>
          <w:szCs w:val="24"/>
        </w:rPr>
        <w:t xml:space="preserve">, tamanho da letra 12, justificado, sem recuo na primeira linha, contendo no máximo </w:t>
      </w:r>
      <w:r w:rsidR="002924FF">
        <w:rPr>
          <w:sz w:val="24"/>
          <w:szCs w:val="24"/>
        </w:rPr>
        <w:t>200</w:t>
      </w:r>
      <w:r w:rsidRPr="002924FF">
        <w:rPr>
          <w:sz w:val="24"/>
          <w:szCs w:val="24"/>
        </w:rPr>
        <w:t xml:space="preserve"> palavras. O resumo é uma apresentação concisa de todos os pontos relevantes do trabalho, os objetivos, a abordagem metodológica, os resultados e as conclusões. O uso de citações bibliográficas deve ser evitado no resumo. </w:t>
      </w:r>
    </w:p>
    <w:p w14:paraId="7B28BDF9" w14:textId="10703B46" w:rsidR="00A55541" w:rsidRPr="002924FF" w:rsidRDefault="00ED1F2F" w:rsidP="00C8078E">
      <w:pPr>
        <w:spacing w:before="240" w:after="240" w:line="240" w:lineRule="auto"/>
        <w:jc w:val="both"/>
        <w:rPr>
          <w:sz w:val="24"/>
          <w:szCs w:val="24"/>
        </w:rPr>
      </w:pPr>
      <w:r w:rsidRPr="002924FF">
        <w:rPr>
          <w:b/>
          <w:sz w:val="24"/>
          <w:szCs w:val="24"/>
        </w:rPr>
        <w:t xml:space="preserve">Palavras-chave: </w:t>
      </w:r>
      <w:r w:rsidRPr="002924FF">
        <w:rPr>
          <w:sz w:val="24"/>
          <w:szCs w:val="24"/>
        </w:rPr>
        <w:t>De três</w:t>
      </w:r>
      <w:r w:rsidR="005A7EB2">
        <w:rPr>
          <w:sz w:val="24"/>
          <w:szCs w:val="24"/>
        </w:rPr>
        <w:t xml:space="preserve"> </w:t>
      </w:r>
      <w:r w:rsidR="00F14802" w:rsidRPr="000742DA">
        <w:rPr>
          <w:color w:val="000000" w:themeColor="text1"/>
          <w:sz w:val="24"/>
          <w:szCs w:val="24"/>
        </w:rPr>
        <w:t>a</w:t>
      </w:r>
      <w:r w:rsidR="005A7EB2">
        <w:rPr>
          <w:color w:val="000000" w:themeColor="text1"/>
          <w:sz w:val="24"/>
          <w:szCs w:val="24"/>
        </w:rPr>
        <w:t xml:space="preserve"> </w:t>
      </w:r>
      <w:r w:rsidR="002924FF">
        <w:rPr>
          <w:sz w:val="24"/>
          <w:szCs w:val="24"/>
        </w:rPr>
        <w:t>seis</w:t>
      </w:r>
      <w:r w:rsidRPr="002924FF">
        <w:rPr>
          <w:sz w:val="24"/>
          <w:szCs w:val="24"/>
        </w:rPr>
        <w:t>, separadas uma da outra por ponto e vírgula.</w:t>
      </w:r>
    </w:p>
    <w:p w14:paraId="650CEAE6" w14:textId="77777777" w:rsidR="006B02CF" w:rsidRPr="002924FF" w:rsidRDefault="006B02CF" w:rsidP="00C8078E">
      <w:pPr>
        <w:numPr>
          <w:ilvl w:val="0"/>
          <w:numId w:val="10"/>
        </w:numPr>
        <w:spacing w:before="480" w:after="240" w:line="240" w:lineRule="auto"/>
        <w:ind w:left="357" w:hanging="357"/>
        <w:jc w:val="both"/>
        <w:rPr>
          <w:b/>
          <w:sz w:val="24"/>
          <w:szCs w:val="24"/>
        </w:rPr>
      </w:pPr>
      <w:r w:rsidRPr="002924FF">
        <w:rPr>
          <w:b/>
          <w:sz w:val="24"/>
          <w:szCs w:val="24"/>
        </w:rPr>
        <w:t>Introdução</w:t>
      </w:r>
    </w:p>
    <w:p w14:paraId="3B9C53B2" w14:textId="701AD9DC" w:rsidR="00B72B1F" w:rsidRDefault="00E35BF1" w:rsidP="00C8078E">
      <w:pPr>
        <w:pStyle w:val="ResumoRevista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2924FF">
        <w:rPr>
          <w:rFonts w:ascii="Arial" w:hAnsi="Arial" w:cs="Arial"/>
          <w:sz w:val="24"/>
          <w:szCs w:val="24"/>
        </w:rPr>
        <w:t xml:space="preserve">O texto </w:t>
      </w:r>
      <w:r w:rsidR="00C07C9A" w:rsidRPr="002924FF">
        <w:rPr>
          <w:rFonts w:ascii="Arial" w:hAnsi="Arial" w:cs="Arial"/>
          <w:sz w:val="24"/>
          <w:szCs w:val="24"/>
        </w:rPr>
        <w:t>n</w:t>
      </w:r>
      <w:r w:rsidRPr="002924FF">
        <w:rPr>
          <w:rFonts w:ascii="Arial" w:hAnsi="Arial" w:cs="Arial"/>
          <w:sz w:val="24"/>
          <w:szCs w:val="24"/>
        </w:rPr>
        <w:t xml:space="preserve">a modalidade </w:t>
      </w:r>
      <w:r w:rsidR="00C07C9A" w:rsidRPr="002924FF">
        <w:rPr>
          <w:rFonts w:ascii="Arial" w:hAnsi="Arial" w:cs="Arial"/>
          <w:sz w:val="24"/>
          <w:szCs w:val="24"/>
        </w:rPr>
        <w:t>de um artigo científico</w:t>
      </w:r>
      <w:r w:rsidRPr="002924FF">
        <w:rPr>
          <w:rFonts w:ascii="Arial" w:hAnsi="Arial" w:cs="Arial"/>
          <w:sz w:val="24"/>
          <w:szCs w:val="24"/>
        </w:rPr>
        <w:t xml:space="preserve"> deverá apresentar resultados parciais</w:t>
      </w:r>
      <w:r w:rsidR="005A7EB2">
        <w:rPr>
          <w:rFonts w:ascii="Arial" w:hAnsi="Arial" w:cs="Arial"/>
          <w:sz w:val="24"/>
          <w:szCs w:val="24"/>
        </w:rPr>
        <w:t xml:space="preserve"> </w:t>
      </w:r>
      <w:r w:rsidRPr="002924FF">
        <w:rPr>
          <w:rFonts w:ascii="Arial" w:hAnsi="Arial" w:cs="Arial"/>
          <w:sz w:val="24"/>
          <w:szCs w:val="24"/>
        </w:rPr>
        <w:t>ou finais de pesquisas científicas que versem sobre temas da</w:t>
      </w:r>
      <w:r w:rsidR="005A7EB2">
        <w:rPr>
          <w:rFonts w:ascii="Arial" w:hAnsi="Arial" w:cs="Arial"/>
          <w:sz w:val="24"/>
          <w:szCs w:val="24"/>
        </w:rPr>
        <w:t xml:space="preserve"> </w:t>
      </w:r>
      <w:r w:rsidR="00C07C9A" w:rsidRPr="002924FF">
        <w:rPr>
          <w:rFonts w:ascii="Arial" w:hAnsi="Arial" w:cs="Arial"/>
          <w:sz w:val="24"/>
          <w:szCs w:val="24"/>
        </w:rPr>
        <w:t>Educação Matemática</w:t>
      </w:r>
      <w:r w:rsidR="002924FF">
        <w:rPr>
          <w:rFonts w:ascii="Arial" w:hAnsi="Arial" w:cs="Arial"/>
          <w:sz w:val="24"/>
          <w:szCs w:val="24"/>
        </w:rPr>
        <w:t>, da Matemática Aplicada ou da Matemática Pura.</w:t>
      </w:r>
      <w:r w:rsidR="005A7EB2">
        <w:rPr>
          <w:rFonts w:ascii="Arial" w:hAnsi="Arial" w:cs="Arial"/>
          <w:sz w:val="24"/>
          <w:szCs w:val="24"/>
        </w:rPr>
        <w:t xml:space="preserve"> </w:t>
      </w:r>
      <w:r w:rsidR="003E7A0F" w:rsidRPr="002924FF">
        <w:rPr>
          <w:rFonts w:ascii="Arial" w:hAnsi="Arial" w:cs="Arial"/>
          <w:sz w:val="24"/>
          <w:szCs w:val="24"/>
          <w:shd w:val="clear" w:color="auto" w:fill="FFFFFF"/>
        </w:rPr>
        <w:t xml:space="preserve">Nesta modalidade, cabem trabalhos de natureza teórica e empírica que busquem articulação com o </w:t>
      </w:r>
      <w:r w:rsidR="00C07C9A" w:rsidRPr="002924FF">
        <w:rPr>
          <w:rFonts w:ascii="Arial" w:hAnsi="Arial" w:cs="Arial"/>
          <w:sz w:val="24"/>
          <w:szCs w:val="24"/>
          <w:shd w:val="clear" w:color="auto" w:fill="FFFFFF"/>
        </w:rPr>
        <w:t>ensino-aprendizagem de Matemática</w:t>
      </w:r>
      <w:r w:rsidR="002924FF">
        <w:rPr>
          <w:rFonts w:ascii="Arial" w:hAnsi="Arial" w:cs="Arial"/>
          <w:sz w:val="24"/>
          <w:szCs w:val="24"/>
          <w:shd w:val="clear" w:color="auto" w:fill="FFFFFF"/>
        </w:rPr>
        <w:t xml:space="preserve"> e/ou a sua aplicação e o seu desenvolvimento enquanto ciência</w:t>
      </w:r>
      <w:r w:rsidR="00C07C9A" w:rsidRPr="002924FF">
        <w:rPr>
          <w:rFonts w:ascii="Arial" w:hAnsi="Arial" w:cs="Arial"/>
          <w:sz w:val="24"/>
          <w:szCs w:val="24"/>
          <w:shd w:val="clear" w:color="auto" w:fill="FFFFFF"/>
        </w:rPr>
        <w:t xml:space="preserve"> em diferentes contexto</w:t>
      </w:r>
      <w:r w:rsidR="002924F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C07C9A" w:rsidRPr="002924FF">
        <w:rPr>
          <w:rFonts w:ascii="Arial" w:hAnsi="Arial" w:cs="Arial"/>
          <w:sz w:val="24"/>
          <w:szCs w:val="24"/>
          <w:shd w:val="clear" w:color="auto" w:fill="FFFFFF"/>
        </w:rPr>
        <w:t xml:space="preserve"> culturais e sociais</w:t>
      </w:r>
      <w:r w:rsidR="003E7A0F" w:rsidRPr="002924F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36229C">
        <w:rPr>
          <w:rFonts w:ascii="Arial" w:hAnsi="Arial" w:cs="Arial"/>
          <w:sz w:val="24"/>
          <w:szCs w:val="24"/>
        </w:rPr>
        <w:t xml:space="preserve">Deve obedecer o número de páginas apresentado no edital de chamada de trabalhos (item </w:t>
      </w:r>
      <w:r w:rsidR="00B72B1F">
        <w:rPr>
          <w:rFonts w:ascii="Arial" w:hAnsi="Arial" w:cs="Arial"/>
          <w:sz w:val="24"/>
          <w:szCs w:val="24"/>
        </w:rPr>
        <w:t>10</w:t>
      </w:r>
      <w:r w:rsidR="0036229C">
        <w:rPr>
          <w:rFonts w:ascii="Arial" w:hAnsi="Arial" w:cs="Arial"/>
          <w:sz w:val="24"/>
          <w:szCs w:val="24"/>
        </w:rPr>
        <w:t>)</w:t>
      </w:r>
      <w:r w:rsidRPr="002924FF">
        <w:rPr>
          <w:rFonts w:ascii="Arial" w:hAnsi="Arial" w:cs="Arial"/>
          <w:sz w:val="24"/>
          <w:szCs w:val="24"/>
        </w:rPr>
        <w:t>, incluindo resumo, palavras-chave, figuras, tabelas, referências e anexos. O título deve ser escrito em letras maiúsculas, centralizado, tamanho 12pt, sem a formatação itálica. As</w:t>
      </w:r>
      <w:r w:rsidR="00F14802">
        <w:rPr>
          <w:rFonts w:ascii="Arial" w:hAnsi="Arial" w:cs="Arial"/>
          <w:sz w:val="24"/>
          <w:szCs w:val="24"/>
        </w:rPr>
        <w:t>seções devem ser numeradas seq</w:t>
      </w:r>
      <w:r w:rsidR="00F14802" w:rsidRPr="00F14802">
        <w:rPr>
          <w:rFonts w:ascii="Arial" w:hAnsi="Arial" w:cs="Arial"/>
          <w:color w:val="0070C0"/>
          <w:sz w:val="24"/>
          <w:szCs w:val="24"/>
        </w:rPr>
        <w:t>u</w:t>
      </w:r>
      <w:r w:rsidRPr="002924FF">
        <w:rPr>
          <w:rFonts w:ascii="Arial" w:hAnsi="Arial" w:cs="Arial"/>
          <w:sz w:val="24"/>
          <w:szCs w:val="24"/>
        </w:rPr>
        <w:t>encialmente a partir da Introdução, com tamanho 12pt, e formatação em negrito.</w:t>
      </w:r>
    </w:p>
    <w:p w14:paraId="77439AD8" w14:textId="77777777" w:rsidR="00EB660C" w:rsidRPr="002924FF" w:rsidRDefault="00EB660C" w:rsidP="00C8078E">
      <w:pPr>
        <w:pStyle w:val="ResumoRevista"/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77983FBC" w14:textId="77777777" w:rsidR="008E4C0F" w:rsidRPr="002924FF" w:rsidRDefault="006B02CF" w:rsidP="00C8078E">
      <w:pPr>
        <w:pStyle w:val="ResumoRevista"/>
        <w:numPr>
          <w:ilvl w:val="0"/>
          <w:numId w:val="10"/>
        </w:numPr>
        <w:spacing w:before="480" w:after="240" w:line="360" w:lineRule="auto"/>
        <w:ind w:left="357" w:hanging="357"/>
        <w:rPr>
          <w:rFonts w:ascii="Arial" w:hAnsi="Arial" w:cs="Arial"/>
          <w:b/>
          <w:sz w:val="24"/>
          <w:szCs w:val="24"/>
          <w:u w:val="single"/>
        </w:rPr>
      </w:pPr>
      <w:r w:rsidRPr="002924FF">
        <w:rPr>
          <w:rFonts w:ascii="Arial" w:hAnsi="Arial" w:cs="Arial"/>
          <w:b/>
          <w:sz w:val="24"/>
          <w:szCs w:val="24"/>
        </w:rPr>
        <w:lastRenderedPageBreak/>
        <w:t>Subtítulo 2</w:t>
      </w:r>
    </w:p>
    <w:p w14:paraId="26D20576" w14:textId="77777777" w:rsidR="00E45BAE" w:rsidRDefault="00E45BAE" w:rsidP="00C8078E">
      <w:pPr>
        <w:pStyle w:val="ResumoRevista"/>
        <w:spacing w:after="0" w:line="360" w:lineRule="auto"/>
        <w:ind w:left="360" w:firstLine="348"/>
        <w:rPr>
          <w:rFonts w:ascii="Arial" w:hAnsi="Arial" w:cs="Arial"/>
          <w:b/>
          <w:sz w:val="24"/>
          <w:szCs w:val="24"/>
          <w:u w:val="single"/>
        </w:rPr>
      </w:pPr>
      <w:r w:rsidRPr="002924FF">
        <w:rPr>
          <w:rFonts w:ascii="Arial" w:hAnsi="Arial" w:cs="Arial"/>
          <w:b/>
          <w:sz w:val="24"/>
          <w:szCs w:val="24"/>
          <w:u w:val="single"/>
        </w:rPr>
        <w:t>Formatação geral</w:t>
      </w:r>
    </w:p>
    <w:p w14:paraId="62284493" w14:textId="77777777" w:rsidR="0036229C" w:rsidRPr="002924FF" w:rsidRDefault="0036229C" w:rsidP="00C8078E">
      <w:pPr>
        <w:pStyle w:val="ResumoRevista"/>
        <w:spacing w:after="0" w:line="360" w:lineRule="auto"/>
        <w:ind w:left="360" w:firstLine="348"/>
        <w:rPr>
          <w:rFonts w:ascii="Arial" w:hAnsi="Arial" w:cs="Arial"/>
          <w:b/>
          <w:sz w:val="24"/>
          <w:szCs w:val="24"/>
          <w:u w:val="single"/>
        </w:rPr>
      </w:pPr>
    </w:p>
    <w:p w14:paraId="3DDBAAE5" w14:textId="77777777" w:rsidR="00A058EE" w:rsidRPr="002924FF" w:rsidRDefault="00A058EE" w:rsidP="00C8078E">
      <w:pPr>
        <w:pStyle w:val="ResumoRevista"/>
        <w:numPr>
          <w:ilvl w:val="0"/>
          <w:numId w:val="1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2924FF">
        <w:rPr>
          <w:rFonts w:ascii="Arial" w:hAnsi="Arial" w:cs="Arial"/>
          <w:sz w:val="24"/>
          <w:szCs w:val="24"/>
        </w:rPr>
        <w:t>Formato</w:t>
      </w:r>
      <w:r w:rsidR="002924FF">
        <w:rPr>
          <w:rFonts w:ascii="Arial" w:hAnsi="Arial" w:cs="Arial"/>
          <w:sz w:val="24"/>
          <w:szCs w:val="24"/>
        </w:rPr>
        <w:t xml:space="preserve"> PDF</w:t>
      </w:r>
    </w:p>
    <w:p w14:paraId="2F37F7D2" w14:textId="77777777" w:rsidR="00726C9B" w:rsidRPr="002924FF" w:rsidRDefault="00E86431" w:rsidP="00C8078E">
      <w:pPr>
        <w:pStyle w:val="ResumoRevista"/>
        <w:numPr>
          <w:ilvl w:val="0"/>
          <w:numId w:val="1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2924FF">
        <w:rPr>
          <w:rFonts w:ascii="Arial" w:hAnsi="Arial" w:cs="Arial"/>
          <w:sz w:val="24"/>
          <w:szCs w:val="24"/>
        </w:rPr>
        <w:t xml:space="preserve">Devem ser obedecidas as seguintes margens, partindo-se de folha de tamanho A4: superior </w:t>
      </w:r>
      <w:r w:rsidR="00F52A4D" w:rsidRPr="002924FF">
        <w:rPr>
          <w:rFonts w:ascii="Arial" w:hAnsi="Arial" w:cs="Arial"/>
          <w:sz w:val="24"/>
          <w:szCs w:val="24"/>
        </w:rPr>
        <w:t>3,0</w:t>
      </w:r>
      <w:r w:rsidRPr="002924FF">
        <w:rPr>
          <w:rFonts w:ascii="Arial" w:hAnsi="Arial" w:cs="Arial"/>
          <w:sz w:val="24"/>
          <w:szCs w:val="24"/>
        </w:rPr>
        <w:t xml:space="preserve"> cm; inferior 2</w:t>
      </w:r>
      <w:r w:rsidR="00450C2D" w:rsidRPr="002924FF">
        <w:rPr>
          <w:rFonts w:ascii="Arial" w:hAnsi="Arial" w:cs="Arial"/>
          <w:sz w:val="24"/>
          <w:szCs w:val="24"/>
        </w:rPr>
        <w:t>,</w:t>
      </w:r>
      <w:r w:rsidR="0036229C">
        <w:rPr>
          <w:rFonts w:ascii="Arial" w:hAnsi="Arial" w:cs="Arial"/>
          <w:sz w:val="24"/>
          <w:szCs w:val="24"/>
        </w:rPr>
        <w:t>0</w:t>
      </w:r>
      <w:r w:rsidRPr="002924FF">
        <w:rPr>
          <w:rFonts w:ascii="Arial" w:hAnsi="Arial" w:cs="Arial"/>
          <w:sz w:val="24"/>
          <w:szCs w:val="24"/>
        </w:rPr>
        <w:t xml:space="preserve"> cm; lateral esquerda 3,0 cm e lateral direita </w:t>
      </w:r>
      <w:r w:rsidR="00F52A4D" w:rsidRPr="002924FF">
        <w:rPr>
          <w:rFonts w:ascii="Arial" w:hAnsi="Arial" w:cs="Arial"/>
          <w:sz w:val="24"/>
          <w:szCs w:val="24"/>
        </w:rPr>
        <w:t>2</w:t>
      </w:r>
      <w:r w:rsidR="00450C2D" w:rsidRPr="002924FF">
        <w:rPr>
          <w:rFonts w:ascii="Arial" w:hAnsi="Arial" w:cs="Arial"/>
          <w:sz w:val="24"/>
          <w:szCs w:val="24"/>
        </w:rPr>
        <w:t>,</w:t>
      </w:r>
      <w:r w:rsidR="0036229C">
        <w:rPr>
          <w:rFonts w:ascii="Arial" w:hAnsi="Arial" w:cs="Arial"/>
          <w:sz w:val="24"/>
          <w:szCs w:val="24"/>
        </w:rPr>
        <w:t>0</w:t>
      </w:r>
      <w:r w:rsidRPr="002924FF">
        <w:rPr>
          <w:rFonts w:ascii="Arial" w:hAnsi="Arial" w:cs="Arial"/>
          <w:sz w:val="24"/>
          <w:szCs w:val="24"/>
        </w:rPr>
        <w:t xml:space="preserve"> cm.</w:t>
      </w:r>
    </w:p>
    <w:p w14:paraId="112B0AF5" w14:textId="77777777" w:rsidR="00726C9B" w:rsidRPr="002924FF" w:rsidRDefault="00726C9B" w:rsidP="00C8078E">
      <w:pPr>
        <w:pStyle w:val="ResumoRevista"/>
        <w:numPr>
          <w:ilvl w:val="0"/>
          <w:numId w:val="1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2924FF">
        <w:rPr>
          <w:rFonts w:ascii="Arial" w:hAnsi="Arial" w:cs="Arial"/>
          <w:sz w:val="24"/>
          <w:szCs w:val="24"/>
        </w:rPr>
        <w:t>F</w:t>
      </w:r>
      <w:r w:rsidR="001535C5" w:rsidRPr="002924FF">
        <w:rPr>
          <w:rFonts w:ascii="Arial" w:hAnsi="Arial" w:cs="Arial"/>
          <w:sz w:val="24"/>
          <w:szCs w:val="24"/>
        </w:rPr>
        <w:t xml:space="preserve">onte: </w:t>
      </w:r>
      <w:r w:rsidR="002924FF">
        <w:rPr>
          <w:rFonts w:ascii="Arial" w:hAnsi="Arial" w:cs="Arial"/>
          <w:sz w:val="24"/>
          <w:szCs w:val="24"/>
        </w:rPr>
        <w:t>Arial</w:t>
      </w:r>
      <w:r w:rsidR="001535C5" w:rsidRPr="002924FF">
        <w:rPr>
          <w:rFonts w:ascii="Arial" w:hAnsi="Arial" w:cs="Arial"/>
          <w:sz w:val="24"/>
          <w:szCs w:val="24"/>
        </w:rPr>
        <w:t xml:space="preserve">, tamanho 12. </w:t>
      </w:r>
    </w:p>
    <w:p w14:paraId="3B502069" w14:textId="77777777" w:rsidR="00726C9B" w:rsidRPr="002924FF" w:rsidRDefault="001535C5" w:rsidP="00C8078E">
      <w:pPr>
        <w:pStyle w:val="ResumoRevista"/>
        <w:numPr>
          <w:ilvl w:val="0"/>
          <w:numId w:val="1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2924FF">
        <w:rPr>
          <w:rFonts w:ascii="Arial" w:hAnsi="Arial" w:cs="Arial"/>
          <w:sz w:val="24"/>
          <w:szCs w:val="24"/>
        </w:rPr>
        <w:t>Parágrafo: a primeira linha de cada parágrafo deve ser recuada em 1,25 cm.</w:t>
      </w:r>
    </w:p>
    <w:p w14:paraId="0BF839F5" w14:textId="77777777" w:rsidR="00726C9B" w:rsidRPr="002924FF" w:rsidRDefault="00275271" w:rsidP="00C8078E">
      <w:pPr>
        <w:pStyle w:val="ResumoRevista"/>
        <w:numPr>
          <w:ilvl w:val="0"/>
          <w:numId w:val="1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2924FF">
        <w:rPr>
          <w:rFonts w:ascii="Arial" w:hAnsi="Arial" w:cs="Arial"/>
          <w:sz w:val="24"/>
          <w:szCs w:val="24"/>
        </w:rPr>
        <w:t>A</w:t>
      </w:r>
      <w:r w:rsidR="001535C5" w:rsidRPr="002924FF">
        <w:rPr>
          <w:rFonts w:ascii="Arial" w:hAnsi="Arial" w:cs="Arial"/>
          <w:sz w:val="24"/>
          <w:szCs w:val="24"/>
        </w:rPr>
        <w:t>linhamento justificado.</w:t>
      </w:r>
    </w:p>
    <w:p w14:paraId="4CD42F5D" w14:textId="77777777" w:rsidR="00726C9B" w:rsidRPr="002924FF" w:rsidRDefault="001535C5" w:rsidP="00C8078E">
      <w:pPr>
        <w:pStyle w:val="ResumoRevista"/>
        <w:numPr>
          <w:ilvl w:val="0"/>
          <w:numId w:val="1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2924FF">
        <w:rPr>
          <w:rFonts w:ascii="Arial" w:hAnsi="Arial" w:cs="Arial"/>
          <w:sz w:val="24"/>
          <w:szCs w:val="24"/>
        </w:rPr>
        <w:t xml:space="preserve">Espaçamento: entre linhas de 1,5 cm, deixando um espaço entre o título, o nome dos autores e início de cada seção. </w:t>
      </w:r>
    </w:p>
    <w:p w14:paraId="0329E7F1" w14:textId="77777777" w:rsidR="00862671" w:rsidRPr="002924FF" w:rsidRDefault="001535C5" w:rsidP="00C8078E">
      <w:pPr>
        <w:pStyle w:val="ResumoRevista"/>
        <w:numPr>
          <w:ilvl w:val="0"/>
          <w:numId w:val="1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2924FF">
        <w:rPr>
          <w:rFonts w:ascii="Arial" w:hAnsi="Arial" w:cs="Arial"/>
          <w:sz w:val="24"/>
          <w:szCs w:val="24"/>
        </w:rPr>
        <w:t xml:space="preserve">Numeração de páginas: </w:t>
      </w:r>
      <w:r w:rsidR="00C07C9A" w:rsidRPr="002924FF">
        <w:rPr>
          <w:rFonts w:ascii="Arial" w:hAnsi="Arial" w:cs="Arial"/>
          <w:sz w:val="24"/>
          <w:szCs w:val="24"/>
        </w:rPr>
        <w:t>na margem superior direita</w:t>
      </w:r>
      <w:r w:rsidRPr="002924FF">
        <w:rPr>
          <w:rFonts w:ascii="Arial" w:hAnsi="Arial" w:cs="Arial"/>
          <w:sz w:val="24"/>
          <w:szCs w:val="24"/>
        </w:rPr>
        <w:t>.</w:t>
      </w:r>
    </w:p>
    <w:p w14:paraId="79B3C444" w14:textId="77777777" w:rsidR="00726C9B" w:rsidRPr="002924FF" w:rsidRDefault="001535C5" w:rsidP="00C8078E">
      <w:pPr>
        <w:pStyle w:val="ResumoRevista"/>
        <w:numPr>
          <w:ilvl w:val="0"/>
          <w:numId w:val="1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2924FF">
        <w:rPr>
          <w:rFonts w:ascii="Arial" w:hAnsi="Arial" w:cs="Arial"/>
          <w:sz w:val="24"/>
          <w:szCs w:val="24"/>
        </w:rPr>
        <w:t xml:space="preserve">Ênfase: usar apenas </w:t>
      </w:r>
      <w:r w:rsidRPr="002924FF">
        <w:rPr>
          <w:rFonts w:ascii="Arial" w:hAnsi="Arial" w:cs="Arial"/>
          <w:i/>
          <w:iCs/>
          <w:sz w:val="24"/>
          <w:szCs w:val="24"/>
        </w:rPr>
        <w:t>itálico</w:t>
      </w:r>
      <w:r w:rsidRPr="002924FF">
        <w:rPr>
          <w:rFonts w:ascii="Arial" w:hAnsi="Arial" w:cs="Arial"/>
          <w:sz w:val="24"/>
          <w:szCs w:val="24"/>
        </w:rPr>
        <w:t> (</w:t>
      </w:r>
      <w:r w:rsidRPr="002924FF">
        <w:rPr>
          <w:rFonts w:ascii="Arial" w:hAnsi="Arial" w:cs="Arial"/>
          <w:bCs/>
          <w:sz w:val="24"/>
          <w:szCs w:val="24"/>
        </w:rPr>
        <w:t xml:space="preserve">não </w:t>
      </w:r>
      <w:r w:rsidRPr="002924FF">
        <w:rPr>
          <w:rFonts w:ascii="Arial" w:hAnsi="Arial" w:cs="Arial"/>
          <w:bCs/>
          <w:sz w:val="24"/>
          <w:szCs w:val="24"/>
          <w:u w:val="single"/>
        </w:rPr>
        <w:t>sublinhar</w:t>
      </w:r>
      <w:r w:rsidRPr="002924FF">
        <w:rPr>
          <w:rFonts w:ascii="Arial" w:hAnsi="Arial" w:cs="Arial"/>
          <w:bCs/>
          <w:sz w:val="24"/>
          <w:szCs w:val="24"/>
        </w:rPr>
        <w:t>, nem</w:t>
      </w:r>
      <w:r w:rsidRPr="002924FF">
        <w:rPr>
          <w:rFonts w:ascii="Arial" w:hAnsi="Arial" w:cs="Arial"/>
          <w:b/>
          <w:bCs/>
          <w:sz w:val="24"/>
          <w:szCs w:val="24"/>
        </w:rPr>
        <w:t xml:space="preserve"> negritar). </w:t>
      </w:r>
    </w:p>
    <w:p w14:paraId="007D5BFF" w14:textId="77777777" w:rsidR="00726C9B" w:rsidRPr="002924FF" w:rsidRDefault="001535C5" w:rsidP="00C8078E">
      <w:pPr>
        <w:pStyle w:val="ResumoRevist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2924FF">
        <w:rPr>
          <w:rFonts w:ascii="Arial" w:hAnsi="Arial" w:cs="Arial"/>
          <w:sz w:val="24"/>
          <w:szCs w:val="24"/>
        </w:rPr>
        <w:t>Notas de rodapé</w:t>
      </w:r>
      <w:r w:rsidR="00CA5481" w:rsidRPr="002924FF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2924FF">
        <w:rPr>
          <w:rFonts w:ascii="Arial" w:hAnsi="Arial" w:cs="Arial"/>
          <w:sz w:val="24"/>
          <w:szCs w:val="24"/>
        </w:rPr>
        <w:t>: para incluir notas de rodapé, em caso de serem indispensáveis, utilize a ferramenta do Word</w:t>
      </w:r>
      <w:r w:rsidR="00C07C9A" w:rsidRPr="002924FF">
        <w:rPr>
          <w:rFonts w:ascii="Arial" w:hAnsi="Arial" w:cs="Arial"/>
          <w:sz w:val="24"/>
          <w:szCs w:val="24"/>
        </w:rPr>
        <w:t xml:space="preserve"> (Referências/inserir nota de rodapé)</w:t>
      </w:r>
      <w:r w:rsidRPr="002924FF">
        <w:rPr>
          <w:rFonts w:ascii="Arial" w:hAnsi="Arial" w:cs="Arial"/>
          <w:sz w:val="24"/>
          <w:szCs w:val="24"/>
        </w:rPr>
        <w:t>.</w:t>
      </w:r>
    </w:p>
    <w:p w14:paraId="643EF06B" w14:textId="77777777" w:rsidR="00726C9B" w:rsidRPr="002924FF" w:rsidRDefault="00A1481B" w:rsidP="00C8078E">
      <w:pPr>
        <w:pStyle w:val="ResumoRevist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2924FF">
        <w:rPr>
          <w:rFonts w:ascii="Arial" w:hAnsi="Arial" w:cs="Arial"/>
          <w:sz w:val="24"/>
          <w:szCs w:val="24"/>
        </w:rPr>
        <w:t>Figuras, gráficos</w:t>
      </w:r>
      <w:r w:rsidR="00A1335F" w:rsidRPr="002924FF">
        <w:rPr>
          <w:rFonts w:ascii="Arial" w:hAnsi="Arial" w:cs="Arial"/>
          <w:sz w:val="24"/>
          <w:szCs w:val="24"/>
        </w:rPr>
        <w:t>, quadros</w:t>
      </w:r>
      <w:r w:rsidRPr="002924FF">
        <w:rPr>
          <w:rFonts w:ascii="Arial" w:hAnsi="Arial" w:cs="Arial"/>
          <w:sz w:val="24"/>
          <w:szCs w:val="24"/>
        </w:rPr>
        <w:t xml:space="preserve"> e tabelas devem estar dentro do corpo do texto</w:t>
      </w:r>
      <w:r w:rsidR="00C86CBD" w:rsidRPr="002924FF">
        <w:rPr>
          <w:rFonts w:ascii="Arial" w:hAnsi="Arial" w:cs="Arial"/>
          <w:sz w:val="24"/>
          <w:szCs w:val="24"/>
        </w:rPr>
        <w:t xml:space="preserve">, </w:t>
      </w:r>
      <w:r w:rsidRPr="002924FF">
        <w:rPr>
          <w:rFonts w:ascii="Arial" w:hAnsi="Arial" w:cs="Arial"/>
          <w:sz w:val="24"/>
          <w:szCs w:val="24"/>
        </w:rPr>
        <w:t>possuir legenda</w:t>
      </w:r>
      <w:r w:rsidR="00C86CBD" w:rsidRPr="002924FF">
        <w:rPr>
          <w:rFonts w:ascii="Arial" w:hAnsi="Arial" w:cs="Arial"/>
          <w:sz w:val="24"/>
          <w:szCs w:val="24"/>
        </w:rPr>
        <w:t xml:space="preserve"> centra</w:t>
      </w:r>
      <w:r w:rsidR="00A73232" w:rsidRPr="002924FF">
        <w:rPr>
          <w:rFonts w:ascii="Arial" w:hAnsi="Arial" w:cs="Arial"/>
          <w:sz w:val="24"/>
          <w:szCs w:val="24"/>
        </w:rPr>
        <w:t>lizada (</w:t>
      </w:r>
      <w:r w:rsidR="00B8434D" w:rsidRPr="002924FF">
        <w:rPr>
          <w:rFonts w:ascii="Arial" w:hAnsi="Arial" w:cs="Arial"/>
          <w:sz w:val="24"/>
          <w:szCs w:val="24"/>
        </w:rPr>
        <w:t>tamanho 10)</w:t>
      </w:r>
      <w:r w:rsidR="00A73232" w:rsidRPr="002924FF">
        <w:rPr>
          <w:rFonts w:ascii="Arial" w:hAnsi="Arial" w:cs="Arial"/>
          <w:sz w:val="24"/>
          <w:szCs w:val="24"/>
        </w:rPr>
        <w:t xml:space="preserve">. </w:t>
      </w:r>
      <w:r w:rsidR="001535C5" w:rsidRPr="002924FF">
        <w:rPr>
          <w:rFonts w:ascii="Arial" w:hAnsi="Arial" w:cs="Arial"/>
          <w:sz w:val="24"/>
          <w:szCs w:val="24"/>
        </w:rPr>
        <w:t>O título da tabela</w:t>
      </w:r>
      <w:r w:rsidR="00A1335F" w:rsidRPr="002924FF">
        <w:rPr>
          <w:rFonts w:ascii="Arial" w:hAnsi="Arial" w:cs="Arial"/>
          <w:sz w:val="24"/>
          <w:szCs w:val="24"/>
        </w:rPr>
        <w:t xml:space="preserve"> e quadro os </w:t>
      </w:r>
      <w:r w:rsidR="001535C5" w:rsidRPr="002924FF">
        <w:rPr>
          <w:rFonts w:ascii="Arial" w:hAnsi="Arial" w:cs="Arial"/>
          <w:sz w:val="24"/>
          <w:szCs w:val="24"/>
        </w:rPr>
        <w:t xml:space="preserve">precede, já o título do gráfico e/ou figura vem </w:t>
      </w:r>
      <w:r w:rsidR="003F6506" w:rsidRPr="002924FF">
        <w:rPr>
          <w:rFonts w:ascii="Arial" w:hAnsi="Arial" w:cs="Arial"/>
          <w:sz w:val="24"/>
          <w:szCs w:val="24"/>
        </w:rPr>
        <w:t>depois</w:t>
      </w:r>
      <w:r w:rsidR="00A1335F" w:rsidRPr="002924FF">
        <w:rPr>
          <w:rFonts w:ascii="Arial" w:hAnsi="Arial" w:cs="Arial"/>
          <w:sz w:val="24"/>
          <w:szCs w:val="24"/>
        </w:rPr>
        <w:t xml:space="preserve"> conforme </w:t>
      </w:r>
      <w:r w:rsidR="001535C5" w:rsidRPr="002924FF">
        <w:rPr>
          <w:rFonts w:ascii="Arial" w:hAnsi="Arial" w:cs="Arial"/>
          <w:sz w:val="24"/>
          <w:szCs w:val="24"/>
        </w:rPr>
        <w:t>normas da ABNT</w:t>
      </w:r>
      <w:r w:rsidR="003F6506" w:rsidRPr="002924FF">
        <w:rPr>
          <w:rFonts w:ascii="Arial" w:hAnsi="Arial" w:cs="Arial"/>
          <w:sz w:val="24"/>
          <w:szCs w:val="24"/>
        </w:rPr>
        <w:t xml:space="preserve"> NBR 6029</w:t>
      </w:r>
      <w:r w:rsidR="001535C5" w:rsidRPr="002924FF">
        <w:rPr>
          <w:rFonts w:ascii="Arial" w:hAnsi="Arial" w:cs="Arial"/>
          <w:sz w:val="24"/>
          <w:szCs w:val="24"/>
        </w:rPr>
        <w:t>.</w:t>
      </w:r>
    </w:p>
    <w:p w14:paraId="5D9A2E35" w14:textId="77777777" w:rsidR="00CF6285" w:rsidRPr="002924FF" w:rsidRDefault="009B781E" w:rsidP="00C8078E">
      <w:pPr>
        <w:pStyle w:val="ResumoRevist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2924FF">
        <w:rPr>
          <w:rFonts w:ascii="Arial" w:hAnsi="Arial" w:cs="Arial"/>
          <w:sz w:val="24"/>
          <w:szCs w:val="24"/>
        </w:rPr>
        <w:t>As t</w:t>
      </w:r>
      <w:r w:rsidR="007B545D" w:rsidRPr="002924FF">
        <w:rPr>
          <w:rFonts w:ascii="Arial" w:hAnsi="Arial" w:cs="Arial"/>
          <w:sz w:val="24"/>
          <w:szCs w:val="24"/>
        </w:rPr>
        <w:t xml:space="preserve">abelas </w:t>
      </w:r>
      <w:r w:rsidRPr="002924FF">
        <w:rPr>
          <w:rFonts w:ascii="Arial" w:hAnsi="Arial" w:cs="Arial"/>
          <w:sz w:val="24"/>
          <w:szCs w:val="24"/>
        </w:rPr>
        <w:t xml:space="preserve">devem apresentar </w:t>
      </w:r>
      <w:r w:rsidR="007B545D" w:rsidRPr="002924FF">
        <w:rPr>
          <w:rFonts w:ascii="Arial" w:hAnsi="Arial" w:cs="Arial"/>
          <w:sz w:val="24"/>
          <w:szCs w:val="24"/>
        </w:rPr>
        <w:t>uniformidade gráfica</w:t>
      </w:r>
      <w:r w:rsidR="008C1793" w:rsidRPr="002924FF">
        <w:rPr>
          <w:rFonts w:ascii="Arial" w:hAnsi="Arial" w:cs="Arial"/>
          <w:sz w:val="24"/>
          <w:szCs w:val="24"/>
        </w:rPr>
        <w:t>: tipos de letras e números</w:t>
      </w:r>
      <w:r w:rsidR="00627B88" w:rsidRPr="002924FF">
        <w:rPr>
          <w:rFonts w:ascii="Arial" w:hAnsi="Arial" w:cs="Arial"/>
          <w:sz w:val="24"/>
          <w:szCs w:val="24"/>
        </w:rPr>
        <w:t>, uso</w:t>
      </w:r>
      <w:r w:rsidR="008C1793" w:rsidRPr="002924FF">
        <w:rPr>
          <w:rFonts w:ascii="Arial" w:hAnsi="Arial" w:cs="Arial"/>
          <w:sz w:val="24"/>
          <w:szCs w:val="24"/>
        </w:rPr>
        <w:t xml:space="preserve"> de maiúscula e minúscula</w:t>
      </w:r>
      <w:r w:rsidR="008C6D23" w:rsidRPr="002924FF">
        <w:rPr>
          <w:rFonts w:ascii="Arial" w:hAnsi="Arial" w:cs="Arial"/>
          <w:sz w:val="24"/>
          <w:szCs w:val="24"/>
        </w:rPr>
        <w:t xml:space="preserve">. Além disso, </w:t>
      </w:r>
      <w:r w:rsidR="00CF6285" w:rsidRPr="002924FF">
        <w:rPr>
          <w:rFonts w:ascii="Arial" w:hAnsi="Arial" w:cs="Arial"/>
          <w:sz w:val="24"/>
          <w:szCs w:val="24"/>
        </w:rPr>
        <w:t>preferencialmente, as</w:t>
      </w:r>
      <w:r w:rsidR="00733228">
        <w:rPr>
          <w:rFonts w:ascii="Arial" w:hAnsi="Arial" w:cs="Arial"/>
          <w:sz w:val="24"/>
          <w:szCs w:val="24"/>
        </w:rPr>
        <w:t xml:space="preserve"> </w:t>
      </w:r>
      <w:r w:rsidR="00CF6285" w:rsidRPr="002924FF">
        <w:rPr>
          <w:rFonts w:ascii="Arial" w:hAnsi="Arial" w:cs="Arial"/>
          <w:sz w:val="24"/>
          <w:szCs w:val="24"/>
        </w:rPr>
        <w:t>tabelas devem ser apresentadas em uma única página.</w:t>
      </w:r>
    </w:p>
    <w:p w14:paraId="7EEB9DC9" w14:textId="77777777" w:rsidR="00C07C9A" w:rsidRPr="002924FF" w:rsidRDefault="00C07C9A" w:rsidP="00C8078E">
      <w:pPr>
        <w:pStyle w:val="V-SIPEM-Pargrafos"/>
        <w:ind w:firstLine="709"/>
        <w:rPr>
          <w:rFonts w:ascii="Arial" w:hAnsi="Arial" w:cs="Arial"/>
          <w:b/>
          <w:u w:val="single"/>
        </w:rPr>
      </w:pPr>
    </w:p>
    <w:p w14:paraId="301135DC" w14:textId="77777777" w:rsidR="008670D8" w:rsidRPr="002924FF" w:rsidRDefault="00CE29EB" w:rsidP="00C8078E">
      <w:pPr>
        <w:pStyle w:val="V-SIPEM-Pargrafos"/>
        <w:ind w:firstLine="709"/>
        <w:rPr>
          <w:rFonts w:ascii="Arial" w:hAnsi="Arial" w:cs="Arial"/>
          <w:b/>
          <w:u w:val="single"/>
        </w:rPr>
      </w:pPr>
      <w:r w:rsidRPr="002924FF">
        <w:rPr>
          <w:rFonts w:ascii="Arial" w:hAnsi="Arial" w:cs="Arial"/>
          <w:b/>
          <w:u w:val="single"/>
        </w:rPr>
        <w:t>C</w:t>
      </w:r>
      <w:r w:rsidR="00101D13" w:rsidRPr="002924FF">
        <w:rPr>
          <w:rFonts w:ascii="Arial" w:hAnsi="Arial" w:cs="Arial"/>
          <w:b/>
          <w:u w:val="single"/>
        </w:rPr>
        <w:t>itações</w:t>
      </w:r>
      <w:r w:rsidR="008670D8" w:rsidRPr="002924FF">
        <w:rPr>
          <w:rFonts w:ascii="Arial" w:hAnsi="Arial" w:cs="Arial"/>
          <w:b/>
          <w:u w:val="single"/>
        </w:rPr>
        <w:t>:</w:t>
      </w:r>
      <w:r w:rsidR="00733228">
        <w:rPr>
          <w:rFonts w:ascii="Arial" w:hAnsi="Arial" w:cs="Arial"/>
          <w:b/>
          <w:u w:val="single"/>
        </w:rPr>
        <w:t xml:space="preserve"> </w:t>
      </w:r>
    </w:p>
    <w:p w14:paraId="1F4C0CEB" w14:textId="77777777" w:rsidR="00556E49" w:rsidRPr="002924FF" w:rsidRDefault="00142C79" w:rsidP="00C8078E">
      <w:pPr>
        <w:pStyle w:val="V-SIPEM-Pargrafos"/>
        <w:ind w:firstLine="709"/>
        <w:rPr>
          <w:rFonts w:ascii="Arial" w:hAnsi="Arial" w:cs="Arial"/>
        </w:rPr>
      </w:pPr>
      <w:r w:rsidRPr="002924FF">
        <w:rPr>
          <w:rFonts w:ascii="Arial" w:hAnsi="Arial" w:cs="Arial"/>
        </w:rPr>
        <w:t>D</w:t>
      </w:r>
      <w:r w:rsidR="00E86431" w:rsidRPr="002924FF">
        <w:rPr>
          <w:rFonts w:ascii="Arial" w:hAnsi="Arial" w:cs="Arial"/>
        </w:rPr>
        <w:t>evem respeitar a norma ABNT</w:t>
      </w:r>
      <w:r w:rsidR="00101D13" w:rsidRPr="002924FF">
        <w:rPr>
          <w:rFonts w:ascii="Arial" w:hAnsi="Arial" w:cs="Arial"/>
        </w:rPr>
        <w:t xml:space="preserve"> NBR 1052/2002</w:t>
      </w:r>
      <w:r w:rsidR="00C07C9A" w:rsidRPr="002924FF">
        <w:rPr>
          <w:rFonts w:ascii="Arial" w:hAnsi="Arial" w:cs="Arial"/>
        </w:rPr>
        <w:t>, ou seja, citações de até tr</w:t>
      </w:r>
      <w:r w:rsidR="00733228">
        <w:rPr>
          <w:rFonts w:ascii="Arial" w:hAnsi="Arial" w:cs="Arial"/>
        </w:rPr>
        <w:t>ês linhas permanecem no próprio</w:t>
      </w:r>
      <w:r w:rsidR="00C07C9A" w:rsidRPr="002924FF">
        <w:rPr>
          <w:rFonts w:ascii="Arial" w:hAnsi="Arial" w:cs="Arial"/>
        </w:rPr>
        <w:t xml:space="preserve"> texto com o mesmo tamanho de fonte e aparece entre </w:t>
      </w:r>
      <w:r w:rsidR="00C07C9A" w:rsidRPr="002924FF">
        <w:rPr>
          <w:rFonts w:ascii="Arial" w:hAnsi="Arial" w:cs="Arial"/>
        </w:rPr>
        <w:lastRenderedPageBreak/>
        <w:t>aspas. Citaç</w:t>
      </w:r>
      <w:r w:rsidR="002924FF">
        <w:rPr>
          <w:rFonts w:ascii="Arial" w:hAnsi="Arial" w:cs="Arial"/>
        </w:rPr>
        <w:t>õ</w:t>
      </w:r>
      <w:r w:rsidR="00C07C9A" w:rsidRPr="002924FF">
        <w:rPr>
          <w:rFonts w:ascii="Arial" w:hAnsi="Arial" w:cs="Arial"/>
        </w:rPr>
        <w:t>es</w:t>
      </w:r>
      <w:r w:rsidR="00556E49" w:rsidRPr="002924FF">
        <w:rPr>
          <w:rFonts w:ascii="Arial" w:hAnsi="Arial" w:cs="Arial"/>
        </w:rPr>
        <w:t xml:space="preserve"> com mais de três linhas apare</w:t>
      </w:r>
      <w:r w:rsidR="009554CC">
        <w:rPr>
          <w:rFonts w:ascii="Arial" w:hAnsi="Arial" w:cs="Arial"/>
        </w:rPr>
        <w:t>cem com fonte tamanho 10 e recu</w:t>
      </w:r>
      <w:r w:rsidR="00556E49" w:rsidRPr="002924FF">
        <w:rPr>
          <w:rFonts w:ascii="Arial" w:hAnsi="Arial" w:cs="Arial"/>
        </w:rPr>
        <w:t>adas 4 cm, sem aspas.</w:t>
      </w:r>
    </w:p>
    <w:p w14:paraId="43985E99" w14:textId="77777777" w:rsidR="00ED1F2F" w:rsidRPr="002924FF" w:rsidRDefault="00ED1F2F" w:rsidP="00C8078E">
      <w:pPr>
        <w:pStyle w:val="V-SIPEM-Pargrafos"/>
        <w:ind w:firstLine="709"/>
        <w:rPr>
          <w:rFonts w:ascii="Arial" w:hAnsi="Arial" w:cs="Arial"/>
          <w:szCs w:val="24"/>
        </w:rPr>
      </w:pPr>
    </w:p>
    <w:p w14:paraId="4771FB82" w14:textId="77777777" w:rsidR="00CC5823" w:rsidRPr="002924FF" w:rsidRDefault="006B02CF" w:rsidP="00C8078E">
      <w:pPr>
        <w:pStyle w:val="ResumoRevista"/>
        <w:numPr>
          <w:ilvl w:val="0"/>
          <w:numId w:val="10"/>
        </w:numPr>
        <w:spacing w:before="480" w:after="240" w:line="360" w:lineRule="auto"/>
        <w:rPr>
          <w:rFonts w:ascii="Arial" w:hAnsi="Arial" w:cs="Arial"/>
          <w:b/>
          <w:sz w:val="24"/>
          <w:szCs w:val="24"/>
        </w:rPr>
      </w:pPr>
      <w:r w:rsidRPr="002924FF">
        <w:rPr>
          <w:rFonts w:ascii="Arial" w:hAnsi="Arial" w:cs="Arial"/>
          <w:b/>
          <w:sz w:val="24"/>
          <w:szCs w:val="24"/>
        </w:rPr>
        <w:t>Subtítulo 3</w:t>
      </w:r>
    </w:p>
    <w:p w14:paraId="7ACA8197" w14:textId="77777777" w:rsidR="0000516D" w:rsidRPr="002924FF" w:rsidRDefault="00171737" w:rsidP="00C8078E">
      <w:pPr>
        <w:pStyle w:val="ResumoRevista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2924FF">
        <w:rPr>
          <w:rFonts w:ascii="Arial" w:hAnsi="Arial" w:cs="Arial"/>
          <w:sz w:val="24"/>
          <w:szCs w:val="24"/>
        </w:rPr>
        <w:t>Texto ..........</w:t>
      </w:r>
    </w:p>
    <w:p w14:paraId="45DA761E" w14:textId="77777777" w:rsidR="00CC5879" w:rsidRPr="002924FF" w:rsidRDefault="00CC5879" w:rsidP="00C8078E">
      <w:pPr>
        <w:pStyle w:val="ResumoRevista"/>
        <w:numPr>
          <w:ilvl w:val="0"/>
          <w:numId w:val="10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2924FF">
        <w:rPr>
          <w:rFonts w:ascii="Arial" w:hAnsi="Arial" w:cs="Arial"/>
          <w:b/>
          <w:sz w:val="24"/>
          <w:szCs w:val="24"/>
        </w:rPr>
        <w:t>Subtítulo n</w:t>
      </w:r>
    </w:p>
    <w:p w14:paraId="68F224E7" w14:textId="77777777" w:rsidR="00CC5879" w:rsidRPr="002924FF" w:rsidRDefault="00CC5879" w:rsidP="00C8078E">
      <w:pPr>
        <w:pStyle w:val="ResumoRevista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2924FF">
        <w:rPr>
          <w:rFonts w:ascii="Arial" w:hAnsi="Arial" w:cs="Arial"/>
          <w:sz w:val="24"/>
          <w:szCs w:val="24"/>
        </w:rPr>
        <w:t>Texto ..........</w:t>
      </w:r>
    </w:p>
    <w:p w14:paraId="2C7EA11D" w14:textId="77777777" w:rsidR="00FA123B" w:rsidRPr="002924FF" w:rsidRDefault="00383B92" w:rsidP="00C8078E">
      <w:pPr>
        <w:pStyle w:val="V-SIPEM-SeoSemNmero"/>
        <w:numPr>
          <w:ilvl w:val="0"/>
          <w:numId w:val="10"/>
        </w:numPr>
        <w:spacing w:before="480" w:after="240"/>
        <w:ind w:left="357" w:hanging="357"/>
        <w:jc w:val="both"/>
        <w:rPr>
          <w:rFonts w:ascii="Arial" w:hAnsi="Arial"/>
          <w:b/>
        </w:rPr>
      </w:pPr>
      <w:r w:rsidRPr="002924FF">
        <w:rPr>
          <w:rFonts w:ascii="Arial" w:hAnsi="Arial"/>
          <w:b/>
        </w:rPr>
        <w:t>Resultados</w:t>
      </w:r>
      <w:r w:rsidR="001631F6" w:rsidRPr="002924FF">
        <w:rPr>
          <w:rFonts w:ascii="Arial" w:hAnsi="Arial"/>
          <w:b/>
        </w:rPr>
        <w:t xml:space="preserve"> da Pesquisa (Parciais ou Finais)</w:t>
      </w:r>
    </w:p>
    <w:p w14:paraId="10F79E4B" w14:textId="77777777" w:rsidR="00F71FA2" w:rsidRPr="002924FF" w:rsidRDefault="00556E49" w:rsidP="00C8078E">
      <w:pPr>
        <w:pStyle w:val="V-SIPEM-SeoSemNmero"/>
        <w:numPr>
          <w:ilvl w:val="0"/>
          <w:numId w:val="10"/>
        </w:numPr>
        <w:spacing w:before="480" w:after="240"/>
        <w:ind w:left="357" w:hanging="357"/>
        <w:jc w:val="both"/>
        <w:rPr>
          <w:rFonts w:ascii="Arial" w:hAnsi="Arial"/>
          <w:b/>
        </w:rPr>
      </w:pPr>
      <w:r w:rsidRPr="002924FF">
        <w:rPr>
          <w:rFonts w:ascii="Arial" w:hAnsi="Arial"/>
          <w:b/>
        </w:rPr>
        <w:t>Considerações Finais</w:t>
      </w:r>
    </w:p>
    <w:p w14:paraId="06806509" w14:textId="77777777" w:rsidR="00CB3009" w:rsidRPr="002924FF" w:rsidRDefault="00556E49" w:rsidP="00C8078E">
      <w:pPr>
        <w:pStyle w:val="V-SIPEM-SeoSemNmero"/>
        <w:spacing w:after="240"/>
        <w:ind w:firstLine="709"/>
        <w:jc w:val="both"/>
        <w:rPr>
          <w:rFonts w:ascii="Arial" w:hAnsi="Arial"/>
          <w:b/>
        </w:rPr>
      </w:pPr>
      <w:r w:rsidRPr="002924FF">
        <w:rPr>
          <w:rFonts w:ascii="Arial" w:hAnsi="Arial"/>
        </w:rPr>
        <w:t xml:space="preserve">Nesta seção, </w:t>
      </w:r>
      <w:r w:rsidR="002075F1" w:rsidRPr="002924FF">
        <w:rPr>
          <w:rFonts w:ascii="Arial" w:hAnsi="Arial"/>
        </w:rPr>
        <w:t>devem-se</w:t>
      </w:r>
      <w:r w:rsidRPr="002924FF">
        <w:rPr>
          <w:rFonts w:ascii="Arial" w:hAnsi="Arial"/>
        </w:rPr>
        <w:t xml:space="preserve"> apresentar as principais conclusões do estudo realizado, é o espaço para comentários sobre as entrelinhas da pesquisa, pode-se ainda, iniciar com uma retomada breve do objeto de estudo tratado na pesquisa.</w:t>
      </w:r>
    </w:p>
    <w:p w14:paraId="06B0D02E" w14:textId="77777777" w:rsidR="00CB3009" w:rsidRPr="002924FF" w:rsidRDefault="00CB3009" w:rsidP="00C8078E">
      <w:pPr>
        <w:pStyle w:val="V-SIPEM-SeoSemNmero"/>
        <w:numPr>
          <w:ilvl w:val="0"/>
          <w:numId w:val="10"/>
        </w:numPr>
        <w:spacing w:before="480" w:after="240"/>
        <w:ind w:left="357" w:hanging="357"/>
        <w:jc w:val="both"/>
        <w:rPr>
          <w:rFonts w:ascii="Arial" w:hAnsi="Arial"/>
          <w:b/>
        </w:rPr>
      </w:pPr>
      <w:r w:rsidRPr="002924FF">
        <w:rPr>
          <w:rFonts w:ascii="Arial" w:hAnsi="Arial"/>
          <w:b/>
        </w:rPr>
        <w:t>Referências</w:t>
      </w:r>
    </w:p>
    <w:p w14:paraId="482F3A3F" w14:textId="77777777" w:rsidR="00556E49" w:rsidRPr="002924FF" w:rsidRDefault="009D7FD5" w:rsidP="00C8078E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color w:val="auto"/>
          <w:sz w:val="24"/>
          <w:szCs w:val="24"/>
        </w:rPr>
      </w:pPr>
      <w:r w:rsidRPr="002924FF">
        <w:rPr>
          <w:color w:val="auto"/>
          <w:sz w:val="24"/>
          <w:szCs w:val="24"/>
        </w:rPr>
        <w:t>Conjunto padronizado de elementos descritivos, retirados de um documento, que permite</w:t>
      </w:r>
      <w:r w:rsidR="00733228">
        <w:rPr>
          <w:color w:val="auto"/>
          <w:sz w:val="24"/>
          <w:szCs w:val="24"/>
        </w:rPr>
        <w:t xml:space="preserve"> </w:t>
      </w:r>
      <w:r w:rsidRPr="002924FF">
        <w:rPr>
          <w:color w:val="auto"/>
          <w:sz w:val="24"/>
          <w:szCs w:val="24"/>
        </w:rPr>
        <w:t>sua identificação individual. Devem ser apresentados ao final do</w:t>
      </w:r>
      <w:r w:rsidR="00733228">
        <w:rPr>
          <w:color w:val="auto"/>
          <w:sz w:val="24"/>
          <w:szCs w:val="24"/>
        </w:rPr>
        <w:t xml:space="preserve"> </w:t>
      </w:r>
      <w:r w:rsidRPr="002924FF">
        <w:rPr>
          <w:color w:val="auto"/>
          <w:sz w:val="24"/>
          <w:szCs w:val="24"/>
        </w:rPr>
        <w:t>trabalho, em ordem alfabética pelo sobrenome do autor, em espaço simples, alinhadas apenas à</w:t>
      </w:r>
      <w:r w:rsidR="00733228">
        <w:rPr>
          <w:color w:val="auto"/>
          <w:sz w:val="24"/>
          <w:szCs w:val="24"/>
        </w:rPr>
        <w:t xml:space="preserve"> </w:t>
      </w:r>
      <w:r w:rsidRPr="002924FF">
        <w:rPr>
          <w:color w:val="auto"/>
          <w:sz w:val="24"/>
          <w:szCs w:val="24"/>
        </w:rPr>
        <w:t xml:space="preserve">esquerda, separadas por uma linha de espaço 1,5 seguindo as normas da </w:t>
      </w:r>
      <w:r w:rsidR="00B04DC1" w:rsidRPr="002924FF">
        <w:rPr>
          <w:color w:val="auto"/>
          <w:sz w:val="24"/>
          <w:szCs w:val="24"/>
        </w:rPr>
        <w:t>ABNT NBR 6023/2002</w:t>
      </w:r>
      <w:r w:rsidR="00556E49" w:rsidRPr="002924FF">
        <w:rPr>
          <w:color w:val="auto"/>
          <w:sz w:val="24"/>
          <w:szCs w:val="24"/>
        </w:rPr>
        <w:t>, conforme exemplo:</w:t>
      </w:r>
    </w:p>
    <w:p w14:paraId="56DA4BF1" w14:textId="77777777" w:rsidR="00556E49" w:rsidRDefault="00556E49" w:rsidP="00C8078E">
      <w:pPr>
        <w:autoSpaceDE w:val="0"/>
        <w:autoSpaceDN w:val="0"/>
        <w:adjustRightInd w:val="0"/>
        <w:spacing w:before="240" w:after="240" w:line="360" w:lineRule="auto"/>
        <w:jc w:val="both"/>
        <w:rPr>
          <w:color w:val="auto"/>
          <w:sz w:val="24"/>
          <w:szCs w:val="24"/>
        </w:rPr>
      </w:pPr>
    </w:p>
    <w:p w14:paraId="0FA03A37" w14:textId="77777777" w:rsidR="00EB57B4" w:rsidRDefault="00EB57B4" w:rsidP="00C8078E">
      <w:pPr>
        <w:autoSpaceDE w:val="0"/>
        <w:autoSpaceDN w:val="0"/>
        <w:adjustRightInd w:val="0"/>
        <w:spacing w:before="240" w:after="240" w:line="360" w:lineRule="auto"/>
        <w:jc w:val="both"/>
        <w:rPr>
          <w:color w:val="auto"/>
          <w:sz w:val="24"/>
          <w:szCs w:val="24"/>
        </w:rPr>
      </w:pPr>
    </w:p>
    <w:p w14:paraId="10E60568" w14:textId="77777777" w:rsidR="00EB57B4" w:rsidRDefault="00EB57B4" w:rsidP="00C8078E">
      <w:pPr>
        <w:autoSpaceDE w:val="0"/>
        <w:autoSpaceDN w:val="0"/>
        <w:adjustRightInd w:val="0"/>
        <w:spacing w:before="240" w:after="240" w:line="360" w:lineRule="auto"/>
        <w:jc w:val="both"/>
        <w:rPr>
          <w:color w:val="auto"/>
          <w:sz w:val="24"/>
          <w:szCs w:val="24"/>
        </w:rPr>
      </w:pPr>
    </w:p>
    <w:p w14:paraId="636A2DD0" w14:textId="77777777" w:rsidR="00EB57B4" w:rsidRDefault="00EB57B4" w:rsidP="00C8078E">
      <w:pPr>
        <w:autoSpaceDE w:val="0"/>
        <w:autoSpaceDN w:val="0"/>
        <w:adjustRightInd w:val="0"/>
        <w:spacing w:before="240" w:after="240" w:line="360" w:lineRule="auto"/>
        <w:jc w:val="both"/>
        <w:rPr>
          <w:color w:val="auto"/>
          <w:sz w:val="24"/>
          <w:szCs w:val="24"/>
        </w:rPr>
      </w:pPr>
    </w:p>
    <w:p w14:paraId="7B6C65E4" w14:textId="77777777" w:rsidR="00EB57B4" w:rsidRDefault="00EB57B4" w:rsidP="00C8078E">
      <w:pPr>
        <w:autoSpaceDE w:val="0"/>
        <w:autoSpaceDN w:val="0"/>
        <w:adjustRightInd w:val="0"/>
        <w:spacing w:before="240" w:after="240" w:line="360" w:lineRule="auto"/>
        <w:jc w:val="both"/>
        <w:rPr>
          <w:color w:val="auto"/>
          <w:sz w:val="24"/>
          <w:szCs w:val="24"/>
        </w:rPr>
      </w:pPr>
    </w:p>
    <w:p w14:paraId="088DDA29" w14:textId="77777777" w:rsidR="00EB57B4" w:rsidRPr="008815AE" w:rsidRDefault="00EB57B4" w:rsidP="00EB57B4">
      <w:pPr>
        <w:autoSpaceDE w:val="0"/>
        <w:autoSpaceDN w:val="0"/>
        <w:adjustRightInd w:val="0"/>
        <w:spacing w:before="240" w:after="240" w:line="360" w:lineRule="auto"/>
        <w:jc w:val="center"/>
        <w:rPr>
          <w:b/>
          <w:color w:val="auto"/>
          <w:sz w:val="24"/>
          <w:szCs w:val="24"/>
        </w:rPr>
      </w:pPr>
      <w:r w:rsidRPr="008815AE">
        <w:rPr>
          <w:b/>
          <w:color w:val="auto"/>
          <w:sz w:val="24"/>
          <w:szCs w:val="24"/>
        </w:rPr>
        <w:lastRenderedPageBreak/>
        <w:t>Anexo II</w:t>
      </w:r>
    </w:p>
    <w:p w14:paraId="44F713F6" w14:textId="77777777" w:rsidR="00EB57B4" w:rsidRPr="00403598" w:rsidRDefault="00EB57B4" w:rsidP="00EB57B4">
      <w:pPr>
        <w:autoSpaceDE w:val="0"/>
        <w:autoSpaceDN w:val="0"/>
        <w:adjustRightInd w:val="0"/>
        <w:spacing w:before="240" w:after="240" w:line="360" w:lineRule="auto"/>
        <w:jc w:val="both"/>
        <w:rPr>
          <w:color w:val="auto"/>
          <w:sz w:val="28"/>
          <w:szCs w:val="24"/>
        </w:rPr>
      </w:pPr>
      <w:r w:rsidRPr="00403598">
        <w:rPr>
          <w:color w:val="auto"/>
          <w:sz w:val="28"/>
          <w:szCs w:val="24"/>
        </w:rPr>
        <w:t>Normas para apresentação dos trabalhos:</w:t>
      </w:r>
    </w:p>
    <w:p w14:paraId="55C59FA1" w14:textId="77777777" w:rsidR="00EB57B4" w:rsidRPr="00403598" w:rsidRDefault="00993415" w:rsidP="00EB57B4">
      <w:pPr>
        <w:autoSpaceDE w:val="0"/>
        <w:autoSpaceDN w:val="0"/>
        <w:adjustRightInd w:val="0"/>
        <w:spacing w:before="240" w:after="240"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Resumo, </w:t>
      </w:r>
      <w:r w:rsidR="00EB57B4" w:rsidRPr="00403598">
        <w:rPr>
          <w:b/>
          <w:color w:val="auto"/>
          <w:sz w:val="24"/>
          <w:szCs w:val="24"/>
        </w:rPr>
        <w:t>Comunicação Cientifica e Relato de Experiência:</w:t>
      </w:r>
    </w:p>
    <w:p w14:paraId="1989C679" w14:textId="77777777" w:rsidR="00EB57B4" w:rsidRPr="00403598" w:rsidRDefault="00EB57B4" w:rsidP="00EB57B4">
      <w:pPr>
        <w:pStyle w:val="PargrafodaLista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403598">
        <w:rPr>
          <w:rFonts w:eastAsia="Times New Roman"/>
          <w:sz w:val="24"/>
          <w:szCs w:val="24"/>
        </w:rPr>
        <w:t>Sessão para apresentação de ati</w:t>
      </w:r>
      <w:r w:rsidR="00733228">
        <w:rPr>
          <w:rFonts w:eastAsia="Times New Roman"/>
          <w:sz w:val="24"/>
          <w:szCs w:val="24"/>
        </w:rPr>
        <w:t xml:space="preserve">vidades de pesquisa e extensão </w:t>
      </w:r>
      <w:r w:rsidRPr="00403598">
        <w:rPr>
          <w:rFonts w:eastAsia="Times New Roman"/>
          <w:sz w:val="24"/>
          <w:szCs w:val="24"/>
        </w:rPr>
        <w:t xml:space="preserve">envolvendo discentes, docentes, funcionários e pesquisadores. Cada </w:t>
      </w:r>
      <w:r w:rsidR="00993415">
        <w:rPr>
          <w:rFonts w:eastAsia="Times New Roman"/>
          <w:sz w:val="24"/>
          <w:szCs w:val="24"/>
        </w:rPr>
        <w:t>apresentação</w:t>
      </w:r>
      <w:r w:rsidRPr="00403598">
        <w:rPr>
          <w:rFonts w:eastAsia="Times New Roman"/>
          <w:sz w:val="24"/>
          <w:szCs w:val="24"/>
        </w:rPr>
        <w:t xml:space="preserve"> terá </w:t>
      </w:r>
      <w:r w:rsidR="00993415">
        <w:rPr>
          <w:rFonts w:eastAsia="Times New Roman"/>
          <w:sz w:val="24"/>
          <w:szCs w:val="24"/>
        </w:rPr>
        <w:t>duração</w:t>
      </w:r>
      <w:r w:rsidRPr="00403598">
        <w:rPr>
          <w:rFonts w:eastAsia="Times New Roman"/>
          <w:sz w:val="24"/>
          <w:szCs w:val="24"/>
        </w:rPr>
        <w:t xml:space="preserve"> de 15 minutos cada</w:t>
      </w:r>
      <w:r w:rsidR="00993415">
        <w:rPr>
          <w:rFonts w:eastAsia="Times New Roman"/>
          <w:sz w:val="24"/>
          <w:szCs w:val="24"/>
        </w:rPr>
        <w:t xml:space="preserve"> uma</w:t>
      </w:r>
      <w:r w:rsidR="00733228">
        <w:rPr>
          <w:rFonts w:eastAsia="Times New Roman"/>
          <w:sz w:val="24"/>
          <w:szCs w:val="24"/>
        </w:rPr>
        <w:t xml:space="preserve"> </w:t>
      </w:r>
      <w:r w:rsidR="00993415">
        <w:rPr>
          <w:rFonts w:eastAsia="Times New Roman"/>
          <w:sz w:val="24"/>
          <w:szCs w:val="24"/>
        </w:rPr>
        <w:t>com mais</w:t>
      </w:r>
      <w:r w:rsidRPr="00403598">
        <w:rPr>
          <w:rFonts w:eastAsia="Times New Roman"/>
          <w:sz w:val="24"/>
          <w:szCs w:val="24"/>
        </w:rPr>
        <w:t xml:space="preserve"> 15 minutos para </w:t>
      </w:r>
      <w:r w:rsidR="00993415">
        <w:rPr>
          <w:rFonts w:eastAsia="Times New Roman"/>
          <w:sz w:val="24"/>
          <w:szCs w:val="24"/>
        </w:rPr>
        <w:t>questões e discussões após a apresentação da proposta, ou ao final de todas as apresentações, conforme, organização do/a coordenador/a e dos participantes de cada sessão/sala;</w:t>
      </w:r>
    </w:p>
    <w:p w14:paraId="558FC169" w14:textId="77777777" w:rsidR="00EB57B4" w:rsidRPr="00403598" w:rsidRDefault="00EB57B4" w:rsidP="00993415">
      <w:pPr>
        <w:pStyle w:val="NormalWeb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 w:rsidRPr="00403598">
        <w:rPr>
          <w:rFonts w:ascii="Arial" w:hAnsi="Arial" w:cs="Arial"/>
          <w:color w:val="333333"/>
        </w:rPr>
        <w:t xml:space="preserve">O apresentador deverá comparecer com 30 minutos de antecedência na sala de sua apresentação (a ser divulga </w:t>
      </w:r>
      <w:r w:rsidR="00993415">
        <w:rPr>
          <w:rFonts w:ascii="Arial" w:hAnsi="Arial" w:cs="Arial"/>
          <w:color w:val="333333"/>
        </w:rPr>
        <w:t xml:space="preserve">até </w:t>
      </w:r>
      <w:r w:rsidR="003E4215" w:rsidRPr="005A7EB2">
        <w:rPr>
          <w:rFonts w:ascii="Arial" w:hAnsi="Arial" w:cs="Arial"/>
          <w:color w:val="333333"/>
        </w:rPr>
        <w:t>05/09/2016</w:t>
      </w:r>
      <w:r w:rsidRPr="00403598">
        <w:rPr>
          <w:rFonts w:ascii="Arial" w:hAnsi="Arial" w:cs="Arial"/>
          <w:color w:val="333333"/>
        </w:rPr>
        <w:t xml:space="preserve"> pela </w:t>
      </w:r>
      <w:r w:rsidR="00993415">
        <w:rPr>
          <w:rFonts w:ascii="Arial" w:hAnsi="Arial" w:cs="Arial"/>
          <w:color w:val="333333"/>
        </w:rPr>
        <w:t>C</w:t>
      </w:r>
      <w:r w:rsidRPr="00403598">
        <w:rPr>
          <w:rFonts w:ascii="Arial" w:hAnsi="Arial" w:cs="Arial"/>
          <w:color w:val="333333"/>
        </w:rPr>
        <w:t>omissão</w:t>
      </w:r>
      <w:r w:rsidR="00993415">
        <w:rPr>
          <w:rFonts w:ascii="Arial" w:hAnsi="Arial" w:cs="Arial"/>
          <w:color w:val="333333"/>
        </w:rPr>
        <w:t xml:space="preserve"> O</w:t>
      </w:r>
      <w:r w:rsidRPr="00403598">
        <w:rPr>
          <w:rFonts w:ascii="Arial" w:hAnsi="Arial" w:cs="Arial"/>
          <w:color w:val="333333"/>
        </w:rPr>
        <w:t>rganizadora</w:t>
      </w:r>
      <w:r w:rsidR="009554CC">
        <w:rPr>
          <w:rFonts w:ascii="Arial" w:hAnsi="Arial" w:cs="Arial"/>
          <w:color w:val="333333"/>
        </w:rPr>
        <w:t xml:space="preserve"> da IV</w:t>
      </w:r>
      <w:r w:rsidR="00993415">
        <w:rPr>
          <w:rFonts w:ascii="Arial" w:hAnsi="Arial" w:cs="Arial"/>
          <w:color w:val="333333"/>
        </w:rPr>
        <w:t xml:space="preserve"> SMAT</w:t>
      </w:r>
      <w:r w:rsidRPr="00403598">
        <w:rPr>
          <w:rFonts w:ascii="Arial" w:hAnsi="Arial" w:cs="Arial"/>
          <w:color w:val="333333"/>
        </w:rPr>
        <w:t>) para checar a compatibilidade de seu arquivo em pendrive ou CD.</w:t>
      </w:r>
    </w:p>
    <w:p w14:paraId="06FBAE7E" w14:textId="77777777" w:rsidR="00EB57B4" w:rsidRPr="00403598" w:rsidRDefault="00EB57B4" w:rsidP="008815AE">
      <w:pPr>
        <w:pStyle w:val="NormalWeb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</w:t>
      </w:r>
      <w:r w:rsidRPr="00403598">
        <w:rPr>
          <w:rFonts w:ascii="Arial" w:hAnsi="Arial" w:cs="Arial"/>
          <w:color w:val="333333"/>
        </w:rPr>
        <w:t xml:space="preserve"> ausência </w:t>
      </w:r>
      <w:r>
        <w:rPr>
          <w:rFonts w:ascii="Arial" w:hAnsi="Arial" w:cs="Arial"/>
          <w:color w:val="333333"/>
        </w:rPr>
        <w:t xml:space="preserve">do apresentador </w:t>
      </w:r>
      <w:r w:rsidRPr="00403598">
        <w:rPr>
          <w:rFonts w:ascii="Arial" w:hAnsi="Arial" w:cs="Arial"/>
          <w:color w:val="333333"/>
        </w:rPr>
        <w:t>no horário programado pela Comissão</w:t>
      </w:r>
      <w:r w:rsidR="00733228">
        <w:rPr>
          <w:rFonts w:ascii="Arial" w:hAnsi="Arial" w:cs="Arial"/>
          <w:color w:val="333333"/>
        </w:rPr>
        <w:t xml:space="preserve"> </w:t>
      </w:r>
      <w:r w:rsidRPr="00403598">
        <w:rPr>
          <w:rFonts w:ascii="Arial" w:hAnsi="Arial" w:cs="Arial"/>
          <w:color w:val="333333"/>
        </w:rPr>
        <w:t>Organizadora implicará na perda do direito da apresentação.</w:t>
      </w:r>
    </w:p>
    <w:p w14:paraId="0061C6FC" w14:textId="63177C6C" w:rsidR="00EB57B4" w:rsidRPr="00137DFD" w:rsidRDefault="00EB57B4" w:rsidP="008815AE">
      <w:pPr>
        <w:pStyle w:val="NormalWeb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 w:rsidRPr="00403598">
        <w:rPr>
          <w:rFonts w:ascii="Arial" w:hAnsi="Arial" w:cs="Arial"/>
          <w:color w:val="333333"/>
        </w:rPr>
        <w:t>A Comissão Organizadora disponibilizará projetores multimídia para apresentação do trabalho. Informamos que o programa di</w:t>
      </w:r>
      <w:r>
        <w:rPr>
          <w:rFonts w:ascii="Arial" w:hAnsi="Arial" w:cs="Arial"/>
          <w:color w:val="333333"/>
        </w:rPr>
        <w:t>sponível é Microsoft Office</w:t>
      </w:r>
      <w:r w:rsidR="00993415">
        <w:rPr>
          <w:rFonts w:ascii="Arial" w:hAnsi="Arial" w:cs="Arial"/>
          <w:color w:val="333333"/>
        </w:rPr>
        <w:t xml:space="preserve"> e que o cabo de conexão com o notebook é o cabo VGA</w:t>
      </w:r>
      <w:r w:rsidRPr="00403598">
        <w:rPr>
          <w:rFonts w:ascii="Arial" w:hAnsi="Arial" w:cs="Arial"/>
          <w:color w:val="333333"/>
        </w:rPr>
        <w:t xml:space="preserve">. </w:t>
      </w:r>
      <w:r w:rsidR="00993415">
        <w:rPr>
          <w:rFonts w:ascii="Arial" w:hAnsi="Arial" w:cs="Arial"/>
          <w:color w:val="333333"/>
        </w:rPr>
        <w:t>A necessidade de uso de o</w:t>
      </w:r>
      <w:r w:rsidRPr="00403598">
        <w:rPr>
          <w:rFonts w:ascii="Arial" w:hAnsi="Arial" w:cs="Arial"/>
          <w:color w:val="333333"/>
        </w:rPr>
        <w:t>utros equipamentos</w:t>
      </w:r>
      <w:r w:rsidR="009554CC">
        <w:rPr>
          <w:rFonts w:ascii="Arial" w:hAnsi="Arial" w:cs="Arial"/>
          <w:color w:val="333333"/>
        </w:rPr>
        <w:t xml:space="preserve"> e de outras formas de conexão</w:t>
      </w:r>
      <w:r w:rsidR="00137DFD">
        <w:rPr>
          <w:rFonts w:ascii="Arial" w:hAnsi="Arial" w:cs="Arial"/>
          <w:color w:val="333333"/>
        </w:rPr>
        <w:t xml:space="preserve"> </w:t>
      </w:r>
      <w:r w:rsidR="00137DFD" w:rsidRPr="00137DFD">
        <w:rPr>
          <w:rFonts w:ascii="Arial" w:hAnsi="Arial" w:cs="Arial"/>
        </w:rPr>
        <w:t>é de responsabilidade do apresentador.</w:t>
      </w:r>
    </w:p>
    <w:p w14:paraId="421B4F4B" w14:textId="58829AEF" w:rsidR="00EB57B4" w:rsidRPr="00137DFD" w:rsidRDefault="00137DFD" w:rsidP="00137DFD">
      <w:pPr>
        <w:pStyle w:val="Textodecomentrio"/>
        <w:numPr>
          <w:ilvl w:val="0"/>
          <w:numId w:val="29"/>
        </w:numPr>
        <w:rPr>
          <w:sz w:val="24"/>
          <w:szCs w:val="24"/>
        </w:rPr>
      </w:pPr>
      <w:r w:rsidRPr="00137DFD">
        <w:rPr>
          <w:rStyle w:val="Refdecomentrio"/>
          <w:sz w:val="24"/>
          <w:szCs w:val="24"/>
        </w:rPr>
        <w:t/>
      </w:r>
      <w:r w:rsidRPr="00137DFD">
        <w:rPr>
          <w:color w:val="333333"/>
          <w:sz w:val="24"/>
          <w:szCs w:val="24"/>
        </w:rPr>
        <w:t>Os slides deverão ser organizados em template (modelo) disponibilizado pela organização da IV SMAT até o dia 07/09/2016, que terá à seguinte sequência de apresentação:</w:t>
      </w:r>
    </w:p>
    <w:p w14:paraId="79709A4B" w14:textId="77777777" w:rsidR="00137DFD" w:rsidRPr="00137DFD" w:rsidRDefault="00EB57B4" w:rsidP="00137DFD">
      <w:pPr>
        <w:pStyle w:val="NormalWeb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FF0000"/>
        </w:rPr>
      </w:pPr>
      <w:r w:rsidRPr="00403598">
        <w:rPr>
          <w:rFonts w:ascii="Arial" w:hAnsi="Arial" w:cs="Arial"/>
          <w:color w:val="333333"/>
        </w:rPr>
        <w:t>Nome e símbolo da Instituição; título do trabalho; nome do apresentador; modalidade de participação - bolsistas: tipo da bolsa e órgão financiador (Ex: PIBIC/CNPq); não bolsista: nome do Programa; nome do curso de graduação,</w:t>
      </w:r>
      <w:r w:rsidR="001F55CC">
        <w:rPr>
          <w:rFonts w:ascii="Arial" w:hAnsi="Arial" w:cs="Arial"/>
          <w:color w:val="333333"/>
        </w:rPr>
        <w:t xml:space="preserve"> </w:t>
      </w:r>
      <w:r w:rsidRPr="00403598">
        <w:rPr>
          <w:rFonts w:ascii="Arial" w:hAnsi="Arial" w:cs="Arial"/>
          <w:color w:val="333333"/>
        </w:rPr>
        <w:t>nome do orientador e Centro/Instituto</w:t>
      </w:r>
      <w:r w:rsidR="008815AE">
        <w:rPr>
          <w:rFonts w:ascii="Arial" w:hAnsi="Arial" w:cs="Arial"/>
          <w:color w:val="333333"/>
        </w:rPr>
        <w:t>;</w:t>
      </w:r>
    </w:p>
    <w:p w14:paraId="7DB4C533" w14:textId="6FDC22EF" w:rsidR="00137DFD" w:rsidRDefault="009D6BCE" w:rsidP="00137DFD">
      <w:pPr>
        <w:pStyle w:val="NormalWeb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FF0000"/>
        </w:rPr>
      </w:pPr>
      <w:r w:rsidRPr="00137DFD">
        <w:rPr>
          <w:rFonts w:ascii="Arial" w:hAnsi="Arial" w:cs="Arial"/>
        </w:rPr>
        <w:t>Questão de pesquisa</w:t>
      </w:r>
    </w:p>
    <w:p w14:paraId="638F8EEE" w14:textId="77777777" w:rsidR="00137DFD" w:rsidRPr="00137DFD" w:rsidRDefault="00EB57B4" w:rsidP="00137DFD">
      <w:pPr>
        <w:pStyle w:val="NormalWeb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FF0000"/>
        </w:rPr>
      </w:pPr>
      <w:r w:rsidRPr="00403598">
        <w:rPr>
          <w:rFonts w:ascii="Arial" w:hAnsi="Arial" w:cs="Arial"/>
          <w:color w:val="333333"/>
        </w:rPr>
        <w:t>Introdução</w:t>
      </w:r>
      <w:r w:rsidRPr="00403598">
        <w:rPr>
          <w:rStyle w:val="apple-converted-space"/>
          <w:rFonts w:ascii="Arial" w:eastAsia="Arial" w:hAnsi="Arial" w:cs="Arial"/>
          <w:color w:val="333333"/>
        </w:rPr>
        <w:t> </w:t>
      </w:r>
    </w:p>
    <w:p w14:paraId="793E2B28" w14:textId="77777777" w:rsidR="00137DFD" w:rsidRPr="00137DFD" w:rsidRDefault="00EB57B4" w:rsidP="00137DFD">
      <w:pPr>
        <w:pStyle w:val="NormalWeb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FF0000"/>
        </w:rPr>
      </w:pPr>
      <w:r w:rsidRPr="00403598">
        <w:rPr>
          <w:rFonts w:ascii="Arial" w:hAnsi="Arial" w:cs="Arial"/>
          <w:color w:val="333333"/>
        </w:rPr>
        <w:t>Objetivos</w:t>
      </w:r>
      <w:r w:rsidRPr="00403598">
        <w:rPr>
          <w:rStyle w:val="apple-converted-space"/>
          <w:rFonts w:ascii="Arial" w:eastAsia="Arial" w:hAnsi="Arial" w:cs="Arial"/>
          <w:color w:val="333333"/>
        </w:rPr>
        <w:t> </w:t>
      </w:r>
    </w:p>
    <w:p w14:paraId="26F04AD4" w14:textId="77777777" w:rsidR="00137DFD" w:rsidRPr="00137DFD" w:rsidRDefault="00EB57B4" w:rsidP="00137DFD">
      <w:pPr>
        <w:pStyle w:val="NormalWeb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FF0000"/>
        </w:rPr>
      </w:pPr>
      <w:r w:rsidRPr="00403598">
        <w:rPr>
          <w:rFonts w:ascii="Arial" w:hAnsi="Arial" w:cs="Arial"/>
          <w:color w:val="333333"/>
        </w:rPr>
        <w:t>M</w:t>
      </w:r>
      <w:r w:rsidR="008815AE">
        <w:rPr>
          <w:rFonts w:ascii="Arial" w:hAnsi="Arial" w:cs="Arial"/>
          <w:color w:val="333333"/>
        </w:rPr>
        <w:t>étodo</w:t>
      </w:r>
    </w:p>
    <w:p w14:paraId="053C56BD" w14:textId="77777777" w:rsidR="00137DFD" w:rsidRPr="00137DFD" w:rsidRDefault="00EB57B4" w:rsidP="00137DFD">
      <w:pPr>
        <w:pStyle w:val="NormalWeb"/>
        <w:numPr>
          <w:ilvl w:val="0"/>
          <w:numId w:val="30"/>
        </w:numPr>
        <w:shd w:val="clear" w:color="auto" w:fill="FFFFFF"/>
        <w:spacing w:line="360" w:lineRule="auto"/>
        <w:rPr>
          <w:rStyle w:val="apple-converted-space"/>
          <w:rFonts w:ascii="Arial" w:hAnsi="Arial" w:cs="Arial"/>
          <w:color w:val="FF0000"/>
        </w:rPr>
      </w:pPr>
      <w:r w:rsidRPr="00403598">
        <w:rPr>
          <w:rFonts w:ascii="Arial" w:hAnsi="Arial" w:cs="Arial"/>
          <w:color w:val="333333"/>
        </w:rPr>
        <w:lastRenderedPageBreak/>
        <w:t>Resultados Obtidos</w:t>
      </w:r>
    </w:p>
    <w:p w14:paraId="2CBDCE5C" w14:textId="76D83C31" w:rsidR="00076F70" w:rsidRPr="00137DFD" w:rsidRDefault="00EB57B4" w:rsidP="00137DFD">
      <w:pPr>
        <w:pStyle w:val="NormalWeb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FF0000"/>
        </w:rPr>
      </w:pPr>
      <w:r w:rsidRPr="00403598">
        <w:rPr>
          <w:rFonts w:ascii="Arial" w:hAnsi="Arial" w:cs="Arial"/>
          <w:color w:val="333333"/>
        </w:rPr>
        <w:t>Conclusão</w:t>
      </w:r>
      <w:r w:rsidR="005B5B0B">
        <w:rPr>
          <w:rFonts w:ascii="Arial" w:hAnsi="Arial" w:cs="Arial"/>
          <w:color w:val="333333"/>
        </w:rPr>
        <w:t>.</w:t>
      </w:r>
    </w:p>
    <w:sectPr w:rsidR="00076F70" w:rsidRPr="00137DFD" w:rsidSect="002A74B8">
      <w:headerReference w:type="default" r:id="rId8"/>
      <w:headerReference w:type="first" r:id="rId9"/>
      <w:pgSz w:w="11906" w:h="16838"/>
      <w:pgMar w:top="1985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EA2DB" w14:textId="77777777" w:rsidR="009F61C4" w:rsidRDefault="009F61C4" w:rsidP="00C009C9">
      <w:pPr>
        <w:spacing w:line="240" w:lineRule="auto"/>
      </w:pPr>
      <w:r>
        <w:separator/>
      </w:r>
    </w:p>
  </w:endnote>
  <w:endnote w:type="continuationSeparator" w:id="0">
    <w:p w14:paraId="71606576" w14:textId="77777777" w:rsidR="009F61C4" w:rsidRDefault="009F61C4" w:rsidP="00C0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BAC6F" w14:textId="77777777" w:rsidR="009F61C4" w:rsidRDefault="009F61C4" w:rsidP="00C009C9">
      <w:pPr>
        <w:spacing w:line="240" w:lineRule="auto"/>
      </w:pPr>
      <w:r>
        <w:separator/>
      </w:r>
    </w:p>
  </w:footnote>
  <w:footnote w:type="continuationSeparator" w:id="0">
    <w:p w14:paraId="08897751" w14:textId="77777777" w:rsidR="009F61C4" w:rsidRDefault="009F61C4" w:rsidP="00C009C9">
      <w:pPr>
        <w:spacing w:line="240" w:lineRule="auto"/>
      </w:pPr>
      <w:r>
        <w:continuationSeparator/>
      </w:r>
    </w:p>
  </w:footnote>
  <w:footnote w:id="1">
    <w:p w14:paraId="58D5A15F" w14:textId="77777777" w:rsidR="00CA5481" w:rsidRPr="00CA5481" w:rsidRDefault="00CA5481" w:rsidP="00CA5481">
      <w:pPr>
        <w:pStyle w:val="Rodap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 w:rsidRPr="00CA5481">
        <w:rPr>
          <w:rStyle w:val="RodapChar"/>
          <w:rFonts w:ascii="Times New Roman" w:hAnsi="Times New Roman" w:cs="Times New Roman"/>
          <w:sz w:val="20"/>
          <w:szCs w:val="20"/>
        </w:rPr>
        <w:t>Notas de rodapé ficam com letra Times, tamanho 10pt, espaçamento simples, justificado e com filete à esquerda.</w:t>
      </w:r>
    </w:p>
    <w:p w14:paraId="169CA543" w14:textId="77777777" w:rsidR="00CA5481" w:rsidRPr="00CA5481" w:rsidRDefault="00CA548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27F4F" w14:textId="77777777" w:rsidR="0086478F" w:rsidRPr="00556E49" w:rsidRDefault="00571558" w:rsidP="00556E49">
    <w:pPr>
      <w:pStyle w:val="Cabealho"/>
    </w:pPr>
    <w:r>
      <w:rPr>
        <w:noProof/>
      </w:rPr>
      <w:drawing>
        <wp:inline distT="0" distB="0" distL="0" distR="0" wp14:anchorId="75C2CFEA" wp14:editId="4DAF4ACE">
          <wp:extent cx="2669759" cy="469127"/>
          <wp:effectExtent l="19050" t="0" r="0" b="0"/>
          <wp:docPr id="1" name="Imagem 0" descr="Logo III SMAT 0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II SMAT 01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0360" cy="47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322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591FB" wp14:editId="144E3F86">
              <wp:simplePos x="0" y="0"/>
              <wp:positionH relativeFrom="column">
                <wp:posOffset>-207645</wp:posOffset>
              </wp:positionH>
              <wp:positionV relativeFrom="paragraph">
                <wp:posOffset>-96520</wp:posOffset>
              </wp:positionV>
              <wp:extent cx="6336665" cy="791845"/>
              <wp:effectExtent l="0" t="0" r="6985" b="8255"/>
              <wp:wrapNone/>
              <wp:docPr id="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6665" cy="791845"/>
                        <a:chOff x="0" y="0"/>
                        <a:chExt cx="63367" cy="7920"/>
                      </a:xfrm>
                    </wpg:grpSpPr>
                    <wps:wsp>
                      <wps:cNvPr id="8" name="Retângulo 2"/>
                      <wps:cNvSpPr>
                        <a:spLocks noChangeArrowheads="1"/>
                      </wps:cNvSpPr>
                      <wps:spPr bwMode="auto">
                        <a:xfrm>
                          <a:off x="0" y="2864"/>
                          <a:ext cx="51118" cy="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"/>
                      <wps:cNvCnPr/>
                      <wps:spPr bwMode="auto">
                        <a:xfrm>
                          <a:off x="1409" y="6400"/>
                          <a:ext cx="50805" cy="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3" descr="logo-upe-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603" y="0"/>
                          <a:ext cx="10764" cy="79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16.35pt;margin-top:-7.6pt;width:498.95pt;height:62.35pt;z-index:251659264" coordsize="6336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">
              <v:rect id="Retângulo 2" o:spid="_x0000_s1027" style="position:absolute;top:2864;width:51118;height: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<v:textbox>
                  <w:txbxContent/>
                </v:textbox>
              </v:rect>
              <v:line id="Line 2" o:spid="_x0000_s1028" style="position:absolute;visibility:visible;mso-wrap-style:square" from="1409,6400" to="52214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8kscMAAADaAAAADwAAAGRycy9kb3ducmV2LnhtbESPUWvCMBSF3wf7D+EOfJvpRMTWpjKF&#10;gSAydIO9XpNr2625KU2m8d+bgbDHwznnO5xyGW0nzjT41rGCl3EGglg703Kt4PPj7XkOwgdkg51j&#10;UnAlD8vq8aHEwrgL7+l8CLVIEPYFKmhC6AspvW7Ioh+7njh5JzdYDEkOtTQDXhLcdnKSZTNpseW0&#10;0GBP64b0z+HXKvj6zo/vsdVmysf9drrxcadXK6VGT/F1ASJQDP/he3tjFOTwdyXdAF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/JLHDAAAA2gAAAA8AAAAAAAAAAAAA&#10;AAAAoQIAAGRycy9kb3ducmV2LnhtbFBLBQYAAAAABAAEAPkAAACRAwAAAAA=&#10;" strokecolor="red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logo-upe-site" style="position:absolute;left:52603;width:10764;height:7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YPtDDAAAA2wAAAA8AAABkcnMvZG93bnJldi54bWxEj0FrwkAQhe8F/8MyQm91o2KR6CpBUHor&#10;WvE8ZMckmp0N2TWJ/vrOodDbDO/Ne9+st4OrVUdtqDwbmE4SUMS5txUXBs4/+48lqBCRLdaeycCT&#10;Amw3o7c1ptb3fKTuFAslIRxSNFDG2KRah7wkh2HiG2LRrr51GGVtC21b7CXc1XqWJJ/aYcXSUGJD&#10;u5Ly++nhDLy6+ff+wvN+Vi0et0O+zMJhmhnzPh6yFahIQ/w3/11/WcEXevlFBt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g+0MMAAADbAAAADwAAAAAAAAAAAAAAAACf&#10;AgAAZHJzL2Rvd25yZXYueG1sUEsFBgAAAAAEAAQA9wAAAI8DAAAAAA==&#10;">
                <v:imagedata r:id="rId3" o:title="logo-upe-sit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5FB2E" w14:textId="77777777" w:rsidR="00E257A9" w:rsidRDefault="003678D8" w:rsidP="00463BA2">
    <w:pPr>
      <w:pStyle w:val="Cabealho"/>
      <w:jc w:val="center"/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8E7BC64" wp14:editId="0D331176">
          <wp:simplePos x="0" y="0"/>
          <wp:positionH relativeFrom="column">
            <wp:posOffset>-318135</wp:posOffset>
          </wp:positionH>
          <wp:positionV relativeFrom="paragraph">
            <wp:posOffset>-340995</wp:posOffset>
          </wp:positionV>
          <wp:extent cx="2276475" cy="809625"/>
          <wp:effectExtent l="19050" t="0" r="9525" b="0"/>
          <wp:wrapNone/>
          <wp:docPr id="5" name="Imagem 2" descr="10150266_626526120774271_411516530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50266_626526120774271_411516530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3228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319A21" wp14:editId="38F2E205">
              <wp:simplePos x="0" y="0"/>
              <wp:positionH relativeFrom="column">
                <wp:posOffset>-360045</wp:posOffset>
              </wp:positionH>
              <wp:positionV relativeFrom="paragraph">
                <wp:posOffset>-268605</wp:posOffset>
              </wp:positionV>
              <wp:extent cx="6336665" cy="791845"/>
              <wp:effectExtent l="1905" t="0" r="0" b="635"/>
              <wp:wrapNone/>
              <wp:docPr id="2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6665" cy="791845"/>
                        <a:chOff x="0" y="0"/>
                        <a:chExt cx="63367" cy="7920"/>
                      </a:xfrm>
                    </wpg:grpSpPr>
                    <wps:wsp>
                      <wps:cNvPr id="3" name="Retângulo 2"/>
                      <wps:cNvSpPr>
                        <a:spLocks noChangeArrowheads="1"/>
                      </wps:cNvSpPr>
                      <wps:spPr bwMode="auto">
                        <a:xfrm>
                          <a:off x="0" y="2864"/>
                          <a:ext cx="51118" cy="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55708C68" w14:textId="77777777" w:rsidR="006D0F26" w:rsidRPr="00C07C9A" w:rsidRDefault="00556E49" w:rsidP="00556E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kern w:val="24"/>
                              </w:rPr>
                            </w:pP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t>A (ARTIGO CIENTsa, pode-se ainda, iniciar com uma retomada breve do objeto de estudo ap</w:t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  <w:r w:rsidRPr="00C07C9A">
                              <w:rPr>
                                <w:b/>
                                <w:bCs/>
                                <w:vanish/>
                              </w:rPr>
                              <w:pgNum/>
                            </w:r>
                          </w:p>
                          <w:p w14:paraId="59C74CD1" w14:textId="77777777" w:rsidR="006D0F26" w:rsidRPr="002B04A3" w:rsidRDefault="006D0F26" w:rsidP="00556E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>
                          <a:off x="1409" y="6400"/>
                          <a:ext cx="50805" cy="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3" descr="logo-upe-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603" y="0"/>
                          <a:ext cx="10764" cy="79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30" style="position:absolute;left:0;text-align:left;margin-left:-28.35pt;margin-top:-21.15pt;width:498.95pt;height:62.35pt;z-index:251658240" coordsize="6336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">
              <v:rect id="Retângulo 2" o:spid="_x0000_s1031" style="position:absolute;top:2864;width:51118;height: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 style="mso-next-textbox:#Retângulo 2">
                  <w:txbxContent>
                    <w:p w:rsidR="006D0F26" w:rsidRPr="00C07C9A" w:rsidRDefault="00556E49" w:rsidP="00556E4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7030A0"/>
                          <w:kern w:val="24"/>
                        </w:rPr>
                      </w:pPr>
                      <w:r w:rsidRPr="00C07C9A">
                        <w:rPr>
                          <w:b/>
                          <w:bCs/>
                          <w:vanish/>
                        </w:rPr>
                        <w:t>A (ARTIGO CIENTsa, pode-se ainda, iniciar com uma retomada breve do objeto de estudo ap</w:t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  <w:r w:rsidRPr="00C07C9A">
                        <w:rPr>
                          <w:b/>
                          <w:bCs/>
                          <w:vanish/>
                        </w:rPr>
                        <w:pgNum/>
                      </w:r>
                    </w:p>
                    <w:p w:rsidR="006D0F26" w:rsidRPr="002B04A3" w:rsidRDefault="006D0F26" w:rsidP="00556E4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</w:txbxContent>
                </v:textbox>
              </v:rect>
              <v:line id="Line 2" o:spid="_x0000_s1032" style="position:absolute;visibility:visible;mso-wrap-style:square" from="1409,6400" to="52214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6LL8IAAADaAAAADwAAAGRycy9kb3ducmV2LnhtbESPQWsCMRSE70L/Q3gFb5qtLGJXo1Sh&#10;IIgUbaHXZ/LcXd28LJtU4783BcHjMDPfMLNFtI24UOdrxwrehhkIYu1MzaWCn+/PwQSED8gGG8ek&#10;4EYeFvOX3gwL4668o8s+lCJB2BeooAqhLaT0uiKLfuha4uQdXWcxJNmV0nR4TXDbyFGWjaXFmtNC&#10;hS2tKtLn/Z9V8Ht6P3zFWpucD7tNvvZxq5dLpfqv8WMKIlAMz/CjvTYKcvi/km6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6LL8IAAADaAAAADwAAAAAAAAAAAAAA&#10;AAChAgAAZHJzL2Rvd25yZXYueG1sUEsFBgAAAAAEAAQA+QAAAJADAAAAAA==&#10;" strokecolor="red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logo-upe-site" style="position:absolute;left:52603;width:10764;height:7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9ehnAAAAA2gAAAA8AAABkcnMvZG93bnJldi54bWxEj0GLwjAUhO+C/yE8wZumKitSjVIExZus&#10;iudH82yrzUtpYlv99WZhweMwM98wq01nStFQ7QrLCibjCARxanXBmYLLeTdagHAeWWNpmRS8yMFm&#10;3e+tMNa25V9qTj4TAcIuRgW591UspUtzMujGtiIO3s3WBn2QdSZ1jW2Am1JOo2guDRYcFnKsaJtT&#10;+jg9jYJ3Mzvurjxrp8XP875PF4nbTxKlhoMuWYLw1Plv+L990Arm8Hcl3AC5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16GcAAAADaAAAADwAAAAAAAAAAAAAAAACfAgAA&#10;ZHJzL2Rvd25yZXYueG1sUEsFBgAAAAAEAAQA9wAAAIwDAAAAAA==&#10;">
                <v:imagedata r:id="rId3" o:title="logo-upe-si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EC1"/>
    <w:multiLevelType w:val="hybridMultilevel"/>
    <w:tmpl w:val="2408881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587B7C"/>
    <w:multiLevelType w:val="hybridMultilevel"/>
    <w:tmpl w:val="4A32F47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2639DA"/>
    <w:multiLevelType w:val="hybridMultilevel"/>
    <w:tmpl w:val="27DCACC0"/>
    <w:lvl w:ilvl="0" w:tplc="8440FEC4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32444C"/>
    <w:multiLevelType w:val="hybridMultilevel"/>
    <w:tmpl w:val="81EA7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1C10"/>
    <w:multiLevelType w:val="multilevel"/>
    <w:tmpl w:val="8174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76A58"/>
    <w:multiLevelType w:val="hybridMultilevel"/>
    <w:tmpl w:val="F4BA18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755AE"/>
    <w:multiLevelType w:val="hybridMultilevel"/>
    <w:tmpl w:val="FCFAAD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44524A"/>
    <w:multiLevelType w:val="hybridMultilevel"/>
    <w:tmpl w:val="BDD66C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412B43"/>
    <w:multiLevelType w:val="hybridMultilevel"/>
    <w:tmpl w:val="83D87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53416"/>
    <w:multiLevelType w:val="hybridMultilevel"/>
    <w:tmpl w:val="F0A0C3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4E24B3"/>
    <w:multiLevelType w:val="hybridMultilevel"/>
    <w:tmpl w:val="2B7A41CC"/>
    <w:lvl w:ilvl="0" w:tplc="34040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352CA"/>
    <w:multiLevelType w:val="hybridMultilevel"/>
    <w:tmpl w:val="F7FE525A"/>
    <w:lvl w:ilvl="0" w:tplc="84BC7E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239CA"/>
    <w:multiLevelType w:val="multilevel"/>
    <w:tmpl w:val="50D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F11DD4"/>
    <w:multiLevelType w:val="hybridMultilevel"/>
    <w:tmpl w:val="E9D8A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F2BC7"/>
    <w:multiLevelType w:val="hybridMultilevel"/>
    <w:tmpl w:val="47342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57593"/>
    <w:multiLevelType w:val="multilevel"/>
    <w:tmpl w:val="64F4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C24D1"/>
    <w:multiLevelType w:val="hybridMultilevel"/>
    <w:tmpl w:val="76A29D9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4FD2DA8"/>
    <w:multiLevelType w:val="hybridMultilevel"/>
    <w:tmpl w:val="51220E6A"/>
    <w:lvl w:ilvl="0" w:tplc="2D52F4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6269B"/>
    <w:multiLevelType w:val="hybridMultilevel"/>
    <w:tmpl w:val="A404C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377EA"/>
    <w:multiLevelType w:val="hybridMultilevel"/>
    <w:tmpl w:val="65387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4156D"/>
    <w:multiLevelType w:val="multilevel"/>
    <w:tmpl w:val="CB32D88E"/>
    <w:lvl w:ilvl="0">
      <w:start w:val="1"/>
      <w:numFmt w:val="decimal"/>
      <w:pStyle w:val="V-SIPEM-Se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V-SIPEM-subseo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944106B"/>
    <w:multiLevelType w:val="hybridMultilevel"/>
    <w:tmpl w:val="07326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D2331"/>
    <w:multiLevelType w:val="multilevel"/>
    <w:tmpl w:val="74F8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C05CA7"/>
    <w:multiLevelType w:val="multilevel"/>
    <w:tmpl w:val="6DA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996726"/>
    <w:multiLevelType w:val="hybridMultilevel"/>
    <w:tmpl w:val="D2967F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E0A75"/>
    <w:multiLevelType w:val="hybridMultilevel"/>
    <w:tmpl w:val="A524D6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6D3447C"/>
    <w:multiLevelType w:val="hybridMultilevel"/>
    <w:tmpl w:val="F2962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21864"/>
    <w:multiLevelType w:val="hybridMultilevel"/>
    <w:tmpl w:val="3B1E44C0"/>
    <w:lvl w:ilvl="0" w:tplc="0C12607E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6D46AD"/>
    <w:multiLevelType w:val="hybridMultilevel"/>
    <w:tmpl w:val="43D6F93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955324"/>
    <w:multiLevelType w:val="hybridMultilevel"/>
    <w:tmpl w:val="3DAA11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12"/>
  </w:num>
  <w:num w:numId="5">
    <w:abstractNumId w:val="0"/>
  </w:num>
  <w:num w:numId="6">
    <w:abstractNumId w:val="13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18"/>
  </w:num>
  <w:num w:numId="12">
    <w:abstractNumId w:val="14"/>
  </w:num>
  <w:num w:numId="13">
    <w:abstractNumId w:val="28"/>
  </w:num>
  <w:num w:numId="14">
    <w:abstractNumId w:val="24"/>
  </w:num>
  <w:num w:numId="15">
    <w:abstractNumId w:val="15"/>
  </w:num>
  <w:num w:numId="16">
    <w:abstractNumId w:val="2"/>
  </w:num>
  <w:num w:numId="17">
    <w:abstractNumId w:val="27"/>
  </w:num>
  <w:num w:numId="18">
    <w:abstractNumId w:val="4"/>
  </w:num>
  <w:num w:numId="19">
    <w:abstractNumId w:val="23"/>
  </w:num>
  <w:num w:numId="20">
    <w:abstractNumId w:val="22"/>
  </w:num>
  <w:num w:numId="21">
    <w:abstractNumId w:val="3"/>
  </w:num>
  <w:num w:numId="22">
    <w:abstractNumId w:val="10"/>
  </w:num>
  <w:num w:numId="23">
    <w:abstractNumId w:val="17"/>
  </w:num>
  <w:num w:numId="24">
    <w:abstractNumId w:val="26"/>
  </w:num>
  <w:num w:numId="25">
    <w:abstractNumId w:val="5"/>
  </w:num>
  <w:num w:numId="26">
    <w:abstractNumId w:val="21"/>
  </w:num>
  <w:num w:numId="27">
    <w:abstractNumId w:val="1"/>
  </w:num>
  <w:num w:numId="28">
    <w:abstractNumId w:val="16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C9"/>
    <w:rsid w:val="0000516D"/>
    <w:rsid w:val="00024753"/>
    <w:rsid w:val="00026AC5"/>
    <w:rsid w:val="00045287"/>
    <w:rsid w:val="000501F6"/>
    <w:rsid w:val="000503C5"/>
    <w:rsid w:val="000604E8"/>
    <w:rsid w:val="00071172"/>
    <w:rsid w:val="000742DA"/>
    <w:rsid w:val="000767A7"/>
    <w:rsid w:val="00076B40"/>
    <w:rsid w:val="00076F70"/>
    <w:rsid w:val="000801D2"/>
    <w:rsid w:val="000A09A8"/>
    <w:rsid w:val="000A34E1"/>
    <w:rsid w:val="000A7A6D"/>
    <w:rsid w:val="000B1395"/>
    <w:rsid w:val="000C4670"/>
    <w:rsid w:val="000D1DA6"/>
    <w:rsid w:val="000E7F82"/>
    <w:rsid w:val="000F1583"/>
    <w:rsid w:val="00101D13"/>
    <w:rsid w:val="00104AD1"/>
    <w:rsid w:val="00136909"/>
    <w:rsid w:val="00137DFD"/>
    <w:rsid w:val="00142C79"/>
    <w:rsid w:val="001535C5"/>
    <w:rsid w:val="00162081"/>
    <w:rsid w:val="001631F6"/>
    <w:rsid w:val="001643E4"/>
    <w:rsid w:val="00171737"/>
    <w:rsid w:val="0017771C"/>
    <w:rsid w:val="00180332"/>
    <w:rsid w:val="001A6063"/>
    <w:rsid w:val="001B7DFF"/>
    <w:rsid w:val="001C2E82"/>
    <w:rsid w:val="001D0437"/>
    <w:rsid w:val="001D6553"/>
    <w:rsid w:val="001E0B70"/>
    <w:rsid w:val="001E1571"/>
    <w:rsid w:val="001E6712"/>
    <w:rsid w:val="001F55CC"/>
    <w:rsid w:val="00201DF0"/>
    <w:rsid w:val="00207186"/>
    <w:rsid w:val="002075F1"/>
    <w:rsid w:val="002119A2"/>
    <w:rsid w:val="0021513C"/>
    <w:rsid w:val="002220D4"/>
    <w:rsid w:val="00231202"/>
    <w:rsid w:val="002323B7"/>
    <w:rsid w:val="002347A6"/>
    <w:rsid w:val="00255EC6"/>
    <w:rsid w:val="00270FEA"/>
    <w:rsid w:val="00272267"/>
    <w:rsid w:val="00275271"/>
    <w:rsid w:val="002924FF"/>
    <w:rsid w:val="00293B7D"/>
    <w:rsid w:val="002A057A"/>
    <w:rsid w:val="002A74B8"/>
    <w:rsid w:val="002D3B9A"/>
    <w:rsid w:val="002E3E69"/>
    <w:rsid w:val="002E52C9"/>
    <w:rsid w:val="002E5669"/>
    <w:rsid w:val="002E5670"/>
    <w:rsid w:val="002F00DC"/>
    <w:rsid w:val="002F1FC4"/>
    <w:rsid w:val="003004E8"/>
    <w:rsid w:val="00303719"/>
    <w:rsid w:val="00307C74"/>
    <w:rsid w:val="00316CB9"/>
    <w:rsid w:val="00323730"/>
    <w:rsid w:val="00330B1F"/>
    <w:rsid w:val="0033627B"/>
    <w:rsid w:val="0033775C"/>
    <w:rsid w:val="0034082A"/>
    <w:rsid w:val="0034499D"/>
    <w:rsid w:val="00346B0A"/>
    <w:rsid w:val="00352A0B"/>
    <w:rsid w:val="00353685"/>
    <w:rsid w:val="00355785"/>
    <w:rsid w:val="00361B4C"/>
    <w:rsid w:val="0036229C"/>
    <w:rsid w:val="003678D8"/>
    <w:rsid w:val="00383B92"/>
    <w:rsid w:val="00386D5E"/>
    <w:rsid w:val="00386E8F"/>
    <w:rsid w:val="003942CA"/>
    <w:rsid w:val="003D21CF"/>
    <w:rsid w:val="003D4B23"/>
    <w:rsid w:val="003E4215"/>
    <w:rsid w:val="003E7A0F"/>
    <w:rsid w:val="003F00A3"/>
    <w:rsid w:val="003F5184"/>
    <w:rsid w:val="003F6506"/>
    <w:rsid w:val="00414BE7"/>
    <w:rsid w:val="004238C8"/>
    <w:rsid w:val="00432060"/>
    <w:rsid w:val="004343FA"/>
    <w:rsid w:val="00434B8C"/>
    <w:rsid w:val="004451B6"/>
    <w:rsid w:val="004455D7"/>
    <w:rsid w:val="00450764"/>
    <w:rsid w:val="00450C2D"/>
    <w:rsid w:val="00463BA2"/>
    <w:rsid w:val="00474C22"/>
    <w:rsid w:val="004764B0"/>
    <w:rsid w:val="00480DAE"/>
    <w:rsid w:val="00481F2F"/>
    <w:rsid w:val="004974C0"/>
    <w:rsid w:val="004A4236"/>
    <w:rsid w:val="004A7D23"/>
    <w:rsid w:val="004B0BA8"/>
    <w:rsid w:val="004B36F4"/>
    <w:rsid w:val="004C5FB5"/>
    <w:rsid w:val="004D001E"/>
    <w:rsid w:val="004E21CE"/>
    <w:rsid w:val="004F41DD"/>
    <w:rsid w:val="0050618E"/>
    <w:rsid w:val="005155AE"/>
    <w:rsid w:val="00547342"/>
    <w:rsid w:val="00551089"/>
    <w:rsid w:val="00551639"/>
    <w:rsid w:val="00556E49"/>
    <w:rsid w:val="00571558"/>
    <w:rsid w:val="005A582E"/>
    <w:rsid w:val="005A5E3B"/>
    <w:rsid w:val="005A7EB2"/>
    <w:rsid w:val="005B5B0B"/>
    <w:rsid w:val="005C264B"/>
    <w:rsid w:val="005D40B2"/>
    <w:rsid w:val="005D4194"/>
    <w:rsid w:val="005E7B5F"/>
    <w:rsid w:val="005F0DB3"/>
    <w:rsid w:val="006006EA"/>
    <w:rsid w:val="00601BEB"/>
    <w:rsid w:val="00604298"/>
    <w:rsid w:val="00611208"/>
    <w:rsid w:val="0061557E"/>
    <w:rsid w:val="0062073E"/>
    <w:rsid w:val="006247C7"/>
    <w:rsid w:val="0062561B"/>
    <w:rsid w:val="00627B88"/>
    <w:rsid w:val="006300CB"/>
    <w:rsid w:val="00637877"/>
    <w:rsid w:val="00642CB7"/>
    <w:rsid w:val="0065048A"/>
    <w:rsid w:val="006524FF"/>
    <w:rsid w:val="00657BE9"/>
    <w:rsid w:val="00663897"/>
    <w:rsid w:val="006719F9"/>
    <w:rsid w:val="00677AA5"/>
    <w:rsid w:val="00684A53"/>
    <w:rsid w:val="00694351"/>
    <w:rsid w:val="006A04D5"/>
    <w:rsid w:val="006A3648"/>
    <w:rsid w:val="006A4029"/>
    <w:rsid w:val="006B02CF"/>
    <w:rsid w:val="006C2DF0"/>
    <w:rsid w:val="006C3327"/>
    <w:rsid w:val="006C6A4A"/>
    <w:rsid w:val="006D0F26"/>
    <w:rsid w:val="006D5396"/>
    <w:rsid w:val="006E3874"/>
    <w:rsid w:val="006F7A07"/>
    <w:rsid w:val="0070737B"/>
    <w:rsid w:val="00720C65"/>
    <w:rsid w:val="00726C9B"/>
    <w:rsid w:val="00733228"/>
    <w:rsid w:val="00736D0D"/>
    <w:rsid w:val="00752EE7"/>
    <w:rsid w:val="007622DE"/>
    <w:rsid w:val="00772859"/>
    <w:rsid w:val="007823EC"/>
    <w:rsid w:val="00796358"/>
    <w:rsid w:val="007B545D"/>
    <w:rsid w:val="007B6686"/>
    <w:rsid w:val="007C056E"/>
    <w:rsid w:val="007C0A92"/>
    <w:rsid w:val="007C37BA"/>
    <w:rsid w:val="007C7A3E"/>
    <w:rsid w:val="007D388F"/>
    <w:rsid w:val="007E5973"/>
    <w:rsid w:val="007F4404"/>
    <w:rsid w:val="007F4819"/>
    <w:rsid w:val="008019D8"/>
    <w:rsid w:val="008028F9"/>
    <w:rsid w:val="00813BEA"/>
    <w:rsid w:val="00827D3A"/>
    <w:rsid w:val="008405D6"/>
    <w:rsid w:val="00845B22"/>
    <w:rsid w:val="00847783"/>
    <w:rsid w:val="00851802"/>
    <w:rsid w:val="00854C80"/>
    <w:rsid w:val="00862671"/>
    <w:rsid w:val="0086478F"/>
    <w:rsid w:val="008670D8"/>
    <w:rsid w:val="00876B5E"/>
    <w:rsid w:val="008812FD"/>
    <w:rsid w:val="008815AE"/>
    <w:rsid w:val="0088584B"/>
    <w:rsid w:val="00886F42"/>
    <w:rsid w:val="008914FF"/>
    <w:rsid w:val="00897ACE"/>
    <w:rsid w:val="008B758B"/>
    <w:rsid w:val="008C1793"/>
    <w:rsid w:val="008C6D23"/>
    <w:rsid w:val="008D7D4B"/>
    <w:rsid w:val="008E4C0F"/>
    <w:rsid w:val="008F176F"/>
    <w:rsid w:val="008F2F04"/>
    <w:rsid w:val="008F34DE"/>
    <w:rsid w:val="00903191"/>
    <w:rsid w:val="00904B12"/>
    <w:rsid w:val="00905CBA"/>
    <w:rsid w:val="00910495"/>
    <w:rsid w:val="00912BBE"/>
    <w:rsid w:val="009240DA"/>
    <w:rsid w:val="009271B9"/>
    <w:rsid w:val="0094415A"/>
    <w:rsid w:val="009472A9"/>
    <w:rsid w:val="009554CC"/>
    <w:rsid w:val="00957FA8"/>
    <w:rsid w:val="009615B1"/>
    <w:rsid w:val="00964AB6"/>
    <w:rsid w:val="00972CD7"/>
    <w:rsid w:val="00972D01"/>
    <w:rsid w:val="00985B1F"/>
    <w:rsid w:val="00993415"/>
    <w:rsid w:val="009A5BEC"/>
    <w:rsid w:val="009B41DC"/>
    <w:rsid w:val="009B781E"/>
    <w:rsid w:val="009C29F1"/>
    <w:rsid w:val="009C3D2F"/>
    <w:rsid w:val="009D35BB"/>
    <w:rsid w:val="009D6BCE"/>
    <w:rsid w:val="009D7FD5"/>
    <w:rsid w:val="009E26A7"/>
    <w:rsid w:val="009F61C4"/>
    <w:rsid w:val="00A058EE"/>
    <w:rsid w:val="00A1335F"/>
    <w:rsid w:val="00A1481B"/>
    <w:rsid w:val="00A1522B"/>
    <w:rsid w:val="00A2209B"/>
    <w:rsid w:val="00A25539"/>
    <w:rsid w:val="00A26010"/>
    <w:rsid w:val="00A440A9"/>
    <w:rsid w:val="00A55541"/>
    <w:rsid w:val="00A73232"/>
    <w:rsid w:val="00AC0892"/>
    <w:rsid w:val="00AD0283"/>
    <w:rsid w:val="00AD1EAD"/>
    <w:rsid w:val="00AD264F"/>
    <w:rsid w:val="00AD458D"/>
    <w:rsid w:val="00AD6AA1"/>
    <w:rsid w:val="00AD7A6D"/>
    <w:rsid w:val="00AE4E82"/>
    <w:rsid w:val="00B04DC1"/>
    <w:rsid w:val="00B1017F"/>
    <w:rsid w:val="00B21792"/>
    <w:rsid w:val="00B23296"/>
    <w:rsid w:val="00B3323E"/>
    <w:rsid w:val="00B332CA"/>
    <w:rsid w:val="00B3702C"/>
    <w:rsid w:val="00B42CAD"/>
    <w:rsid w:val="00B54552"/>
    <w:rsid w:val="00B55D04"/>
    <w:rsid w:val="00B72B1F"/>
    <w:rsid w:val="00B77D21"/>
    <w:rsid w:val="00B8434D"/>
    <w:rsid w:val="00B84ADF"/>
    <w:rsid w:val="00B86606"/>
    <w:rsid w:val="00B90CB9"/>
    <w:rsid w:val="00BD336D"/>
    <w:rsid w:val="00C009C9"/>
    <w:rsid w:val="00C04901"/>
    <w:rsid w:val="00C0607B"/>
    <w:rsid w:val="00C07C9A"/>
    <w:rsid w:val="00C101BA"/>
    <w:rsid w:val="00C1403A"/>
    <w:rsid w:val="00C1594B"/>
    <w:rsid w:val="00C3728B"/>
    <w:rsid w:val="00C42E25"/>
    <w:rsid w:val="00C62E11"/>
    <w:rsid w:val="00C6395C"/>
    <w:rsid w:val="00C8078E"/>
    <w:rsid w:val="00C82B45"/>
    <w:rsid w:val="00C83247"/>
    <w:rsid w:val="00C84D7A"/>
    <w:rsid w:val="00C86CBD"/>
    <w:rsid w:val="00C963F7"/>
    <w:rsid w:val="00C976D2"/>
    <w:rsid w:val="00CA37A0"/>
    <w:rsid w:val="00CA5481"/>
    <w:rsid w:val="00CB3009"/>
    <w:rsid w:val="00CC2027"/>
    <w:rsid w:val="00CC5823"/>
    <w:rsid w:val="00CC5879"/>
    <w:rsid w:val="00CC6D60"/>
    <w:rsid w:val="00CD3367"/>
    <w:rsid w:val="00CD61A2"/>
    <w:rsid w:val="00CE29EB"/>
    <w:rsid w:val="00CF438A"/>
    <w:rsid w:val="00CF6285"/>
    <w:rsid w:val="00CF743F"/>
    <w:rsid w:val="00D03825"/>
    <w:rsid w:val="00D05003"/>
    <w:rsid w:val="00D20E1F"/>
    <w:rsid w:val="00D22249"/>
    <w:rsid w:val="00D24AEA"/>
    <w:rsid w:val="00D30F6E"/>
    <w:rsid w:val="00D3672B"/>
    <w:rsid w:val="00D37023"/>
    <w:rsid w:val="00D467C4"/>
    <w:rsid w:val="00D519D5"/>
    <w:rsid w:val="00D55549"/>
    <w:rsid w:val="00D56C9B"/>
    <w:rsid w:val="00D618D1"/>
    <w:rsid w:val="00D6674B"/>
    <w:rsid w:val="00D74D9A"/>
    <w:rsid w:val="00D95B2A"/>
    <w:rsid w:val="00DB7FA3"/>
    <w:rsid w:val="00DF3005"/>
    <w:rsid w:val="00DF37C4"/>
    <w:rsid w:val="00DF7BD0"/>
    <w:rsid w:val="00E03D81"/>
    <w:rsid w:val="00E07C80"/>
    <w:rsid w:val="00E11F49"/>
    <w:rsid w:val="00E257A9"/>
    <w:rsid w:val="00E274A3"/>
    <w:rsid w:val="00E35BF1"/>
    <w:rsid w:val="00E43E07"/>
    <w:rsid w:val="00E45BAE"/>
    <w:rsid w:val="00E460B7"/>
    <w:rsid w:val="00E5285E"/>
    <w:rsid w:val="00E700C5"/>
    <w:rsid w:val="00E73B49"/>
    <w:rsid w:val="00E74C79"/>
    <w:rsid w:val="00E77752"/>
    <w:rsid w:val="00E77D7E"/>
    <w:rsid w:val="00E86431"/>
    <w:rsid w:val="00EA0B04"/>
    <w:rsid w:val="00EB1D8A"/>
    <w:rsid w:val="00EB2770"/>
    <w:rsid w:val="00EB57B4"/>
    <w:rsid w:val="00EB660C"/>
    <w:rsid w:val="00EC2866"/>
    <w:rsid w:val="00EC3955"/>
    <w:rsid w:val="00ED1F2F"/>
    <w:rsid w:val="00ED3BBB"/>
    <w:rsid w:val="00ED4340"/>
    <w:rsid w:val="00EF1593"/>
    <w:rsid w:val="00F02843"/>
    <w:rsid w:val="00F12D98"/>
    <w:rsid w:val="00F14802"/>
    <w:rsid w:val="00F2685C"/>
    <w:rsid w:val="00F311FA"/>
    <w:rsid w:val="00F36391"/>
    <w:rsid w:val="00F36DD0"/>
    <w:rsid w:val="00F426AC"/>
    <w:rsid w:val="00F42A0F"/>
    <w:rsid w:val="00F44531"/>
    <w:rsid w:val="00F46ECC"/>
    <w:rsid w:val="00F517CA"/>
    <w:rsid w:val="00F52A4D"/>
    <w:rsid w:val="00F547C9"/>
    <w:rsid w:val="00F604A0"/>
    <w:rsid w:val="00F61234"/>
    <w:rsid w:val="00F71FA2"/>
    <w:rsid w:val="00F72082"/>
    <w:rsid w:val="00F72925"/>
    <w:rsid w:val="00F730E8"/>
    <w:rsid w:val="00F87FC8"/>
    <w:rsid w:val="00F92E63"/>
    <w:rsid w:val="00FA123B"/>
    <w:rsid w:val="00FA1BE7"/>
    <w:rsid w:val="00FA5E4B"/>
    <w:rsid w:val="00FB0AD9"/>
    <w:rsid w:val="00FB4DD6"/>
    <w:rsid w:val="00FB5EEE"/>
    <w:rsid w:val="00FC0135"/>
    <w:rsid w:val="00FC313B"/>
    <w:rsid w:val="00FC438D"/>
    <w:rsid w:val="00FE19D6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37A69"/>
  <w15:docId w15:val="{792F7079-FC86-4C30-9EE4-C6768DFD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BE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A1BE7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FA1BE7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FA1BE7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FA1BE7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FA1BE7"/>
    <w:pPr>
      <w:spacing w:before="220" w:after="40" w:line="240" w:lineRule="auto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FA1BE7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1BE7"/>
    <w:rPr>
      <w:rFonts w:ascii="Arial" w:eastAsia="Arial" w:hAnsi="Arial" w:cs="Arial"/>
      <w:b/>
      <w:bCs/>
      <w:color w:val="000000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FA1BE7"/>
    <w:rPr>
      <w:rFonts w:ascii="Arial" w:eastAsia="Arial" w:hAnsi="Arial" w:cs="Arial"/>
      <w:b/>
      <w:bCs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FA1BE7"/>
    <w:rPr>
      <w:rFonts w:ascii="Arial" w:eastAsia="Arial" w:hAnsi="Arial" w:cs="Arial"/>
      <w:b/>
      <w:bCs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A1BE7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A1BE7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FA1BE7"/>
    <w:rPr>
      <w:rFonts w:ascii="Arial" w:eastAsia="Arial" w:hAnsi="Arial" w:cs="Arial"/>
      <w:b/>
      <w:bCs/>
      <w:color w:val="000000"/>
    </w:rPr>
  </w:style>
  <w:style w:type="paragraph" w:styleId="Ttulo">
    <w:name w:val="Title"/>
    <w:basedOn w:val="Normal"/>
    <w:next w:val="Normal"/>
    <w:link w:val="TtuloChar"/>
    <w:qFormat/>
    <w:rsid w:val="00FA1BE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FA1BE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A1BE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A1BE7"/>
    <w:rPr>
      <w:rFonts w:ascii="Cambria" w:eastAsia="Times New Roman" w:hAnsi="Cambria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1BE7"/>
    <w:rPr>
      <w:b/>
      <w:bCs/>
    </w:rPr>
  </w:style>
  <w:style w:type="character" w:styleId="nfase">
    <w:name w:val="Emphasis"/>
    <w:basedOn w:val="Fontepargpadro"/>
    <w:qFormat/>
    <w:rsid w:val="00FA1BE7"/>
    <w:rPr>
      <w:i/>
      <w:iCs/>
    </w:rPr>
  </w:style>
  <w:style w:type="paragraph" w:styleId="PargrafodaLista">
    <w:name w:val="List Paragraph"/>
    <w:basedOn w:val="Normal"/>
    <w:uiPriority w:val="34"/>
    <w:qFormat/>
    <w:rsid w:val="00FA1BE7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1BE7"/>
    <w:pPr>
      <w:keepNext/>
      <w:keepLines/>
      <w:spacing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009C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9C9"/>
    <w:rPr>
      <w:rFonts w:ascii="Arial" w:hAnsi="Arial" w:cs="Arial"/>
      <w:color w:val="000000"/>
      <w:sz w:val="22"/>
      <w:szCs w:val="22"/>
    </w:rPr>
  </w:style>
  <w:style w:type="paragraph" w:styleId="Rodap">
    <w:name w:val="footer"/>
    <w:aliases w:val="V-SIPEM - Rodapé"/>
    <w:basedOn w:val="Normal"/>
    <w:link w:val="RodapChar"/>
    <w:uiPriority w:val="99"/>
    <w:unhideWhenUsed/>
    <w:rsid w:val="00C009C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aliases w:val="V-SIPEM - Rodapé Char"/>
    <w:basedOn w:val="Fontepargpadro"/>
    <w:link w:val="Rodap"/>
    <w:uiPriority w:val="99"/>
    <w:rsid w:val="00C009C9"/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9C9"/>
    <w:rPr>
      <w:rFonts w:ascii="Tahoma" w:hAnsi="Tahoma" w:cs="Tahoma"/>
      <w:color w:val="000000"/>
      <w:sz w:val="16"/>
      <w:szCs w:val="16"/>
    </w:rPr>
  </w:style>
  <w:style w:type="paragraph" w:customStyle="1" w:styleId="Citation">
    <w:name w:val="Citation"/>
    <w:basedOn w:val="Normal"/>
    <w:next w:val="Normal"/>
    <w:rsid w:val="00ED1F2F"/>
    <w:pPr>
      <w:suppressAutoHyphens/>
      <w:spacing w:after="120" w:line="360" w:lineRule="exact"/>
      <w:ind w:left="1701" w:firstLine="567"/>
      <w:jc w:val="both"/>
    </w:pPr>
    <w:rPr>
      <w:rFonts w:ascii="Calibri" w:eastAsia="Times New Roman" w:hAnsi="Calibri" w:cs="Calibri"/>
      <w:i/>
      <w:iCs/>
      <w:lang w:eastAsia="ar-SA"/>
    </w:rPr>
  </w:style>
  <w:style w:type="paragraph" w:customStyle="1" w:styleId="ResumoRevista">
    <w:name w:val="ResumoRevista"/>
    <w:basedOn w:val="Normal"/>
    <w:rsid w:val="00ED1F2F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Default">
    <w:name w:val="Default"/>
    <w:rsid w:val="00ED1F2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V-SIPEM-Pargrafos">
    <w:name w:val="V-SIPEM - Parágrafos"/>
    <w:rsid w:val="00E86431"/>
    <w:pPr>
      <w:spacing w:line="360" w:lineRule="auto"/>
      <w:ind w:firstLine="567"/>
      <w:jc w:val="both"/>
    </w:pPr>
    <w:rPr>
      <w:rFonts w:eastAsia="Times New Roman"/>
      <w:snapToGrid w:val="0"/>
      <w:sz w:val="24"/>
    </w:rPr>
  </w:style>
  <w:style w:type="paragraph" w:customStyle="1" w:styleId="V-SIPEM-Seo">
    <w:name w:val="V-SIPEM - Seção"/>
    <w:rsid w:val="00E86431"/>
    <w:pPr>
      <w:numPr>
        <w:numId w:val="2"/>
      </w:numPr>
      <w:spacing w:before="240" w:after="120" w:line="360" w:lineRule="auto"/>
      <w:ind w:left="437" w:hanging="437"/>
    </w:pPr>
    <w:rPr>
      <w:rFonts w:eastAsia="Times New Roman" w:cs="Arial"/>
      <w:bCs/>
      <w:snapToGrid w:val="0"/>
      <w:kern w:val="32"/>
      <w:sz w:val="24"/>
      <w:szCs w:val="32"/>
    </w:rPr>
  </w:style>
  <w:style w:type="paragraph" w:customStyle="1" w:styleId="V-SIPEM-subseo">
    <w:name w:val="V-SIPEM - subseção"/>
    <w:rsid w:val="00E86431"/>
    <w:pPr>
      <w:numPr>
        <w:ilvl w:val="1"/>
        <w:numId w:val="2"/>
      </w:numPr>
      <w:spacing w:before="240" w:after="120" w:line="360" w:lineRule="auto"/>
      <w:ind w:left="0" w:firstLine="0"/>
    </w:pPr>
    <w:rPr>
      <w:rFonts w:eastAsia="Times New Roman"/>
      <w:b/>
      <w:snapToGrid w:val="0"/>
      <w:sz w:val="24"/>
    </w:rPr>
  </w:style>
  <w:style w:type="paragraph" w:customStyle="1" w:styleId="V-SIPEM-Citaes">
    <w:name w:val="V-SIPEM - Citações"/>
    <w:rsid w:val="00E86431"/>
    <w:pPr>
      <w:ind w:left="2268"/>
      <w:jc w:val="both"/>
    </w:pPr>
    <w:rPr>
      <w:rFonts w:eastAsia="Times New Roman"/>
      <w:snapToGrid w:val="0"/>
      <w:sz w:val="24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E86431"/>
    <w:rPr>
      <w:vertAlign w:val="superscript"/>
    </w:rPr>
  </w:style>
  <w:style w:type="character" w:customStyle="1" w:styleId="article1">
    <w:name w:val="article1"/>
    <w:basedOn w:val="Fontepargpadro"/>
    <w:rsid w:val="00910495"/>
    <w:rPr>
      <w:rFonts w:ascii="Arial" w:hAnsi="Arial" w:cs="Arial" w:hint="default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548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5481"/>
    <w:rPr>
      <w:rFonts w:ascii="Arial" w:hAnsi="Arial" w:cs="Arial"/>
      <w:color w:val="000000"/>
    </w:rPr>
  </w:style>
  <w:style w:type="paragraph" w:customStyle="1" w:styleId="V-SIPEM-SeoSemNmero">
    <w:name w:val="V-SIPEM - Seção Sem Número"/>
    <w:basedOn w:val="V-SIPEM-Seo"/>
    <w:rsid w:val="00450764"/>
    <w:pPr>
      <w:numPr>
        <w:numId w:val="0"/>
      </w:numPr>
    </w:pPr>
  </w:style>
  <w:style w:type="paragraph" w:customStyle="1" w:styleId="V-SIPEM-Referncia">
    <w:name w:val="V-SIPEM - Referência"/>
    <w:link w:val="V-SIPEM-RefernciaChar"/>
    <w:rsid w:val="007C0A92"/>
    <w:pPr>
      <w:spacing w:before="120" w:after="120" w:line="360" w:lineRule="auto"/>
      <w:jc w:val="both"/>
    </w:pPr>
    <w:rPr>
      <w:rFonts w:eastAsia="Times New Roman"/>
      <w:snapToGrid w:val="0"/>
      <w:sz w:val="24"/>
    </w:rPr>
  </w:style>
  <w:style w:type="character" w:customStyle="1" w:styleId="V-SIPEM-RefernciaChar">
    <w:name w:val="V-SIPEM - Referência Char"/>
    <w:basedOn w:val="Fontepargpadro"/>
    <w:link w:val="V-SIPEM-Referncia"/>
    <w:rsid w:val="007C0A92"/>
    <w:rPr>
      <w:rFonts w:eastAsia="Times New Roman"/>
      <w:snapToGrid w:val="0"/>
      <w:sz w:val="24"/>
      <w:lang w:val="pt-BR" w:eastAsia="pt-BR" w:bidi="ar-SA"/>
    </w:rPr>
  </w:style>
  <w:style w:type="character" w:customStyle="1" w:styleId="st">
    <w:name w:val="st"/>
    <w:basedOn w:val="Fontepargpadro"/>
    <w:rsid w:val="007C0A92"/>
  </w:style>
  <w:style w:type="character" w:customStyle="1" w:styleId="apple-converted-space">
    <w:name w:val="apple-converted-space"/>
    <w:basedOn w:val="Fontepargpadro"/>
    <w:rsid w:val="00481F2F"/>
  </w:style>
  <w:style w:type="paragraph" w:styleId="NormalWeb">
    <w:name w:val="Normal (Web)"/>
    <w:basedOn w:val="Normal"/>
    <w:uiPriority w:val="99"/>
    <w:unhideWhenUsed/>
    <w:rsid w:val="00C0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A423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823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148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48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4802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48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4802"/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DD39-590C-4301-8528-A5A293F6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ncy costa</cp:lastModifiedBy>
  <cp:revision>2</cp:revision>
  <cp:lastPrinted>2016-05-31T15:41:00Z</cp:lastPrinted>
  <dcterms:created xsi:type="dcterms:W3CDTF">2016-05-31T15:42:00Z</dcterms:created>
  <dcterms:modified xsi:type="dcterms:W3CDTF">2016-05-31T15:42:00Z</dcterms:modified>
</cp:coreProperties>
</file>